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FE03" w14:textId="54BA0AE9" w:rsidR="002030D1" w:rsidRDefault="002030D1" w:rsidP="00580755">
      <w:pPr>
        <w:pStyle w:val="Ttulo"/>
        <w:widowControl w:val="0"/>
        <w:autoSpaceDE w:val="0"/>
        <w:autoSpaceDN w:val="0"/>
        <w:spacing w:before="63"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0416B5C" wp14:editId="4CCA0B02">
            <wp:simplePos x="0" y="0"/>
            <wp:positionH relativeFrom="column">
              <wp:posOffset>2760540</wp:posOffset>
            </wp:positionH>
            <wp:positionV relativeFrom="paragraph">
              <wp:posOffset>-187325</wp:posOffset>
            </wp:positionV>
            <wp:extent cx="762000" cy="762000"/>
            <wp:effectExtent l="0" t="0" r="0" b="0"/>
            <wp:wrapNone/>
            <wp:docPr id="1" name="Imagen 1" descr="D:\Usuarios\sfernandezs\AppData\Local\Microsoft\Windows\INetCache\Content.MSO\B042DAF9.tm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fernandezs\AppData\Local\Microsoft\Windows\INetCache\Content.MSO\B042DAF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42A9" w14:textId="77777777" w:rsidR="002030D1" w:rsidRDefault="002030D1" w:rsidP="00580755">
      <w:pPr>
        <w:pStyle w:val="Ttulo"/>
        <w:widowControl w:val="0"/>
        <w:autoSpaceDE w:val="0"/>
        <w:autoSpaceDN w:val="0"/>
        <w:spacing w:before="63"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234F240A" w14:textId="77777777" w:rsidR="00AC7C09" w:rsidRDefault="00AC7C09" w:rsidP="00AC7C09"/>
    <w:p w14:paraId="0E2F4716" w14:textId="77777777" w:rsidR="00AC7C09" w:rsidRPr="00AC7C09" w:rsidRDefault="00AC7C09" w:rsidP="00AC7C09"/>
    <w:p w14:paraId="69DDF6DE" w14:textId="0C2918EA" w:rsidR="00580755" w:rsidRPr="00580755" w:rsidRDefault="00580755" w:rsidP="00580755">
      <w:pPr>
        <w:pStyle w:val="Ttulo"/>
        <w:widowControl w:val="0"/>
        <w:autoSpaceDE w:val="0"/>
        <w:autoSpaceDN w:val="0"/>
        <w:spacing w:before="63" w:after="0"/>
        <w:ind w:left="192" w:right="177"/>
        <w:contextualSpacing w:val="0"/>
        <w:jc w:val="center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ertificado oficial a</w:t>
      </w:r>
      <w:r w:rsidR="00292D8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l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que se refiere el artículo 11 del Reglamento (UE) 2019/1793, asimilado, para la entrada en Gran Bretaña de determinados alimentos o piensos</w:t>
      </w:r>
      <w:r w:rsidR="00292D8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//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ficial</w:t>
      </w:r>
      <w:proofErr w:type="spellEnd"/>
      <w:r w:rsidRPr="00580755"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ertificate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referred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to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in</w:t>
      </w:r>
      <w:r w:rsidRPr="00580755">
        <w:rPr>
          <w:rFonts w:ascii="Arial" w:eastAsia="Arial" w:hAnsi="Arial" w:cs="Arial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Article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11</w:t>
      </w:r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580755">
        <w:rPr>
          <w:rFonts w:ascii="Arial" w:eastAsia="Arial" w:hAnsi="Arial" w:cs="Arial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assimilated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Regulation</w:t>
      </w:r>
      <w:proofErr w:type="spellEnd"/>
      <w:r w:rsidRPr="00580755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(EU)</w:t>
      </w:r>
      <w:r w:rsidRPr="00580755"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2019/1793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for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the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entry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into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Great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Britain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f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certain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food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or</w:t>
      </w:r>
      <w:proofErr w:type="spellEnd"/>
      <w:r w:rsidRPr="00580755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 feed</w:t>
      </w:r>
    </w:p>
    <w:p w14:paraId="34671E9C" w14:textId="77777777" w:rsidR="006F2A38" w:rsidRDefault="006F2A38"/>
    <w:p w14:paraId="23117FD6" w14:textId="378EA3C9" w:rsidR="00580755" w:rsidRDefault="00580755">
      <w:pPr>
        <w:rPr>
          <w:rFonts w:ascii="Arial" w:eastAsia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9736C">
        <w:rPr>
          <w:rFonts w:ascii="Arial" w:eastAsia="Arial" w:hAnsi="Arial" w:cs="Arial"/>
          <w:b/>
          <w:bCs/>
        </w:rPr>
        <w:t>Cert.SANEX</w:t>
      </w:r>
      <w:r>
        <w:rPr>
          <w:rFonts w:ascii="Arial" w:eastAsia="Arial" w:hAnsi="Arial" w:cs="Arial"/>
          <w:b/>
          <w:bCs/>
        </w:rPr>
        <w:t>UK</w:t>
      </w:r>
      <w:proofErr w:type="spellEnd"/>
      <w:r w:rsidRPr="00E9736C">
        <w:rPr>
          <w:rFonts w:ascii="Arial" w:eastAsia="Arial" w:hAnsi="Arial" w:cs="Arial"/>
          <w:b/>
          <w:bCs/>
        </w:rPr>
        <w:t>/000</w:t>
      </w:r>
      <w:r>
        <w:rPr>
          <w:rFonts w:ascii="Arial" w:eastAsia="Arial" w:hAnsi="Arial" w:cs="Arial"/>
          <w:b/>
          <w:bCs/>
        </w:rPr>
        <w:t>1</w:t>
      </w:r>
      <w:r w:rsidRPr="00E9736C">
        <w:rPr>
          <w:rFonts w:ascii="Arial" w:eastAsia="Arial" w:hAnsi="Arial" w:cs="Arial"/>
          <w:b/>
          <w:bCs/>
        </w:rPr>
        <w:t>/25</w:t>
      </w:r>
    </w:p>
    <w:tbl>
      <w:tblPr>
        <w:tblStyle w:val="TableNormal"/>
        <w:tblW w:w="10726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"/>
        <w:gridCol w:w="2060"/>
        <w:gridCol w:w="363"/>
        <w:gridCol w:w="1075"/>
        <w:gridCol w:w="342"/>
        <w:gridCol w:w="362"/>
        <w:gridCol w:w="1078"/>
        <w:gridCol w:w="6"/>
        <w:gridCol w:w="1058"/>
        <w:gridCol w:w="721"/>
        <w:gridCol w:w="1028"/>
        <w:gridCol w:w="393"/>
        <w:gridCol w:w="599"/>
        <w:gridCol w:w="1544"/>
        <w:gridCol w:w="9"/>
        <w:gridCol w:w="6"/>
      </w:tblGrid>
      <w:tr w:rsidR="00580755" w:rsidRPr="00701541" w14:paraId="2214F412" w14:textId="77777777" w:rsidTr="00D75C3F">
        <w:trPr>
          <w:gridAfter w:val="1"/>
          <w:wAfter w:w="6" w:type="dxa"/>
          <w:trHeight w:val="259"/>
        </w:trPr>
        <w:tc>
          <w:tcPr>
            <w:tcW w:w="10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A0B6B" w14:textId="77777777" w:rsidR="00580755" w:rsidRDefault="00580755" w:rsidP="005E3A78">
            <w:pPr>
              <w:pStyle w:val="TableParagraph"/>
              <w:spacing w:before="0" w:line="239" w:lineRule="exact"/>
              <w:ind w:left="94"/>
              <w:rPr>
                <w:b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I.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etail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onsignment</w:t>
            </w:r>
          </w:p>
        </w:tc>
      </w:tr>
      <w:tr w:rsidR="00580755" w14:paraId="0D8847A7" w14:textId="77777777" w:rsidTr="00D75C3F">
        <w:trPr>
          <w:gridAfter w:val="1"/>
          <w:wAfter w:w="6" w:type="dxa"/>
          <w:trHeight w:val="912"/>
        </w:trPr>
        <w:tc>
          <w:tcPr>
            <w:tcW w:w="3580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14:paraId="18E4151B" w14:textId="41E0A002" w:rsidR="00580755" w:rsidRPr="00580755" w:rsidRDefault="00580755" w:rsidP="005E3A78">
            <w:pPr>
              <w:pStyle w:val="TableParagraph"/>
              <w:spacing w:before="14"/>
              <w:rPr>
                <w:b/>
                <w:lang w:val="es-ES"/>
              </w:rPr>
            </w:pPr>
            <w:r w:rsidRPr="00580755">
              <w:rPr>
                <w:b/>
                <w:lang w:val="es-ES"/>
              </w:rPr>
              <w:t>I.1</w:t>
            </w:r>
            <w:r w:rsidRPr="00580755">
              <w:rPr>
                <w:b/>
                <w:spacing w:val="-6"/>
                <w:lang w:val="es-ES"/>
              </w:rPr>
              <w:t xml:space="preserve"> </w:t>
            </w:r>
            <w:r w:rsidR="00332818">
              <w:rPr>
                <w:b/>
                <w:spacing w:val="-6"/>
                <w:lang w:val="es-ES"/>
              </w:rPr>
              <w:t>Expedidor-</w:t>
            </w:r>
            <w:r w:rsidRPr="00580755">
              <w:rPr>
                <w:b/>
                <w:spacing w:val="-6"/>
                <w:lang w:val="es-ES"/>
              </w:rPr>
              <w:t>Exportador/</w:t>
            </w:r>
            <w:proofErr w:type="spellStart"/>
            <w:r w:rsidR="00332818">
              <w:rPr>
                <w:b/>
                <w:spacing w:val="-6"/>
                <w:lang w:val="es-ES"/>
              </w:rPr>
              <w:t>Consignor-</w:t>
            </w:r>
            <w:r w:rsidRPr="00580755">
              <w:rPr>
                <w:b/>
                <w:spacing w:val="-2"/>
                <w:lang w:val="es-ES"/>
              </w:rPr>
              <w:t>Exporter</w:t>
            </w:r>
            <w:proofErr w:type="spellEnd"/>
          </w:p>
          <w:p w14:paraId="407084D9" w14:textId="77777777" w:rsidR="00580755" w:rsidRPr="00580755" w:rsidRDefault="00580755" w:rsidP="005E3A78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  <w:r w:rsidRPr="00580755">
              <w:rPr>
                <w:rFonts w:ascii="Arial MT"/>
                <w:spacing w:val="-4"/>
                <w:lang w:val="es-ES"/>
              </w:rPr>
              <w:t>Nombre/</w:t>
            </w:r>
            <w:proofErr w:type="spellStart"/>
            <w:r w:rsidRPr="00580755">
              <w:rPr>
                <w:rFonts w:ascii="Arial MT"/>
                <w:spacing w:val="-4"/>
                <w:lang w:val="es-ES"/>
              </w:rPr>
              <w:t>Name</w:t>
            </w:r>
            <w:proofErr w:type="spellEnd"/>
            <w:r w:rsidRPr="00580755">
              <w:rPr>
                <w:rFonts w:ascii="Arial MT"/>
                <w:spacing w:val="-4"/>
                <w:lang w:val="es-ES"/>
              </w:rPr>
              <w:t>:</w:t>
            </w:r>
          </w:p>
          <w:p w14:paraId="010A79FD" w14:textId="070FDED5" w:rsidR="00580755" w:rsidRPr="009D53B7" w:rsidRDefault="00580755" w:rsidP="005E3A78">
            <w:pPr>
              <w:pStyle w:val="TableParagraph"/>
              <w:spacing w:line="352" w:lineRule="auto"/>
              <w:ind w:right="198"/>
              <w:rPr>
                <w:rFonts w:ascii="Arial MT"/>
                <w:lang w:val="en-GB"/>
              </w:rPr>
            </w:pPr>
            <w:r>
              <w:rPr>
                <w:rFonts w:ascii="Arial MT"/>
                <w:spacing w:val="-4"/>
                <w:lang w:val="es-ES"/>
              </w:rPr>
              <w:t>Direcci</w:t>
            </w:r>
            <w:r>
              <w:rPr>
                <w:rFonts w:ascii="Arial MT"/>
                <w:spacing w:val="-4"/>
                <w:lang w:val="es-ES"/>
              </w:rPr>
              <w:t>ó</w:t>
            </w:r>
            <w:r>
              <w:rPr>
                <w:rFonts w:ascii="Arial MT"/>
                <w:spacing w:val="-4"/>
                <w:lang w:val="es-ES"/>
              </w:rPr>
              <w:t>n/</w:t>
            </w:r>
            <w:r w:rsidRPr="009D53B7">
              <w:rPr>
                <w:rFonts w:ascii="Arial MT"/>
                <w:spacing w:val="-2"/>
                <w:lang w:val="en-GB"/>
              </w:rPr>
              <w:t>Address:</w:t>
            </w:r>
          </w:p>
          <w:p w14:paraId="09F695D6" w14:textId="77777777" w:rsidR="00580755" w:rsidRPr="009D53B7" w:rsidRDefault="00580755" w:rsidP="005E3A78">
            <w:pPr>
              <w:pStyle w:val="TableParagraph"/>
              <w:spacing w:before="90"/>
              <w:ind w:left="0"/>
              <w:rPr>
                <w:b/>
                <w:lang w:val="en-GB"/>
              </w:rPr>
            </w:pPr>
          </w:p>
          <w:p w14:paraId="53DEEBB0" w14:textId="13E0D082" w:rsidR="00580755" w:rsidRPr="009D53B7" w:rsidRDefault="00580755" w:rsidP="005E3A78">
            <w:pPr>
              <w:pStyle w:val="TableParagraph"/>
              <w:spacing w:before="1"/>
              <w:rPr>
                <w:rFonts w:ascii="Arial MT"/>
                <w:lang w:val="en-GB"/>
              </w:rPr>
            </w:pPr>
            <w:r w:rsidRPr="009D53B7">
              <w:rPr>
                <w:rFonts w:ascii="Arial MT"/>
                <w:spacing w:val="-4"/>
                <w:lang w:val="en-GB"/>
              </w:rPr>
              <w:t>Tel: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04A614" w14:textId="3B5647A0" w:rsidR="00580755" w:rsidRPr="00E9736C" w:rsidRDefault="00580755" w:rsidP="005E3A78">
            <w:pPr>
              <w:pStyle w:val="TableParagraph"/>
              <w:spacing w:before="14"/>
              <w:ind w:left="108"/>
              <w:rPr>
                <w:b/>
                <w:lang w:val="es-ES"/>
              </w:rPr>
            </w:pPr>
            <w:r w:rsidRPr="00E9736C">
              <w:rPr>
                <w:b/>
                <w:lang w:val="es-ES"/>
              </w:rPr>
              <w:t>I.2</w:t>
            </w:r>
            <w:r w:rsidRPr="00E9736C">
              <w:rPr>
                <w:b/>
                <w:spacing w:val="-10"/>
                <w:lang w:val="es-ES"/>
              </w:rPr>
              <w:t xml:space="preserve"> </w:t>
            </w:r>
            <w:proofErr w:type="spellStart"/>
            <w:r>
              <w:rPr>
                <w:b/>
                <w:spacing w:val="-10"/>
                <w:lang w:val="es-ES"/>
              </w:rPr>
              <w:t>Nº</w:t>
            </w:r>
            <w:proofErr w:type="spellEnd"/>
            <w:r>
              <w:rPr>
                <w:b/>
                <w:spacing w:val="-10"/>
                <w:lang w:val="es-ES"/>
              </w:rPr>
              <w:t xml:space="preserve"> de referencia del certificado/ </w:t>
            </w:r>
            <w:proofErr w:type="spellStart"/>
            <w:r w:rsidRPr="00E9736C">
              <w:rPr>
                <w:b/>
                <w:lang w:val="es-ES"/>
              </w:rPr>
              <w:t>Certificate</w:t>
            </w:r>
            <w:proofErr w:type="spellEnd"/>
            <w:r w:rsidRPr="00E9736C">
              <w:rPr>
                <w:b/>
                <w:spacing w:val="-9"/>
                <w:lang w:val="es-ES"/>
              </w:rPr>
              <w:t xml:space="preserve"> </w:t>
            </w:r>
            <w:proofErr w:type="spellStart"/>
            <w:r w:rsidRPr="00E9736C">
              <w:rPr>
                <w:b/>
                <w:lang w:val="es-ES"/>
              </w:rPr>
              <w:t>reference</w:t>
            </w:r>
            <w:proofErr w:type="spellEnd"/>
            <w:r w:rsidRPr="00E9736C">
              <w:rPr>
                <w:b/>
                <w:spacing w:val="-9"/>
                <w:lang w:val="es-ES"/>
              </w:rPr>
              <w:t xml:space="preserve"> </w:t>
            </w:r>
            <w:r w:rsidRPr="00E9736C">
              <w:rPr>
                <w:b/>
                <w:spacing w:val="-5"/>
                <w:lang w:val="es-ES"/>
              </w:rPr>
              <w:t>no.</w:t>
            </w:r>
          </w:p>
        </w:tc>
        <w:tc>
          <w:tcPr>
            <w:tcW w:w="3573" w:type="dxa"/>
            <w:gridSpan w:val="5"/>
            <w:tcBorders>
              <w:left w:val="single" w:sz="6" w:space="0" w:color="000000"/>
            </w:tcBorders>
            <w:shd w:val="clear" w:color="auto" w:fill="FFFFFF" w:themeFill="background1"/>
          </w:tcPr>
          <w:p w14:paraId="0F64150D" w14:textId="5CE610D1" w:rsidR="00580755" w:rsidRDefault="00580755" w:rsidP="005E3A78">
            <w:pPr>
              <w:pStyle w:val="TableParagraph"/>
              <w:spacing w:before="14"/>
              <w:ind w:left="104"/>
              <w:rPr>
                <w:b/>
              </w:rPr>
            </w:pPr>
            <w:r>
              <w:rPr>
                <w:b/>
              </w:rPr>
              <w:t>I.3</w:t>
            </w:r>
            <w:r>
              <w:rPr>
                <w:b/>
                <w:spacing w:val="-8"/>
              </w:rPr>
              <w:t xml:space="preserve">Autoridad Central </w:t>
            </w:r>
            <w:proofErr w:type="spellStart"/>
            <w:r>
              <w:rPr>
                <w:b/>
                <w:spacing w:val="-8"/>
              </w:rPr>
              <w:t>competente</w:t>
            </w:r>
            <w:proofErr w:type="spellEnd"/>
            <w:r>
              <w:rPr>
                <w:b/>
                <w:spacing w:val="-8"/>
              </w:rPr>
              <w:t>/</w:t>
            </w:r>
            <w:r>
              <w:rPr>
                <w:b/>
              </w:rPr>
              <w:t>Centr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uthority</w:t>
            </w:r>
          </w:p>
        </w:tc>
      </w:tr>
      <w:tr w:rsidR="00580755" w14:paraId="70E1008C" w14:textId="77777777" w:rsidTr="00D75C3F">
        <w:trPr>
          <w:gridAfter w:val="1"/>
          <w:wAfter w:w="6" w:type="dxa"/>
          <w:trHeight w:val="943"/>
        </w:trPr>
        <w:tc>
          <w:tcPr>
            <w:tcW w:w="3580" w:type="dxa"/>
            <w:gridSpan w:val="4"/>
            <w:vMerge/>
            <w:tcBorders>
              <w:top w:val="nil"/>
              <w:right w:val="single" w:sz="6" w:space="0" w:color="000000"/>
            </w:tcBorders>
            <w:shd w:val="clear" w:color="auto" w:fill="FFFFFF" w:themeFill="background1"/>
          </w:tcPr>
          <w:p w14:paraId="4031806C" w14:textId="77777777" w:rsidR="00580755" w:rsidRDefault="00580755" w:rsidP="005E3A78">
            <w:pPr>
              <w:rPr>
                <w:sz w:val="2"/>
                <w:szCs w:val="2"/>
              </w:rPr>
            </w:pPr>
          </w:p>
        </w:tc>
        <w:tc>
          <w:tcPr>
            <w:tcW w:w="356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189643" w14:textId="4936FE75" w:rsidR="00580755" w:rsidRPr="00580755" w:rsidRDefault="00580755" w:rsidP="005E3A78">
            <w:pPr>
              <w:pStyle w:val="TableParagraph"/>
              <w:spacing w:before="20"/>
              <w:ind w:left="108"/>
              <w:rPr>
                <w:b/>
                <w:lang w:val="es-ES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E079A59" wp14:editId="04B9452B">
                      <wp:simplePos x="0" y="0"/>
                      <wp:positionH relativeFrom="column">
                        <wp:posOffset>-278904</wp:posOffset>
                      </wp:positionH>
                      <wp:positionV relativeFrom="paragraph">
                        <wp:posOffset>59762</wp:posOffset>
                      </wp:positionV>
                      <wp:extent cx="4493260" cy="462661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93260" cy="4626610"/>
                                <a:chOff x="0" y="0"/>
                                <a:chExt cx="4493260" cy="462661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2"/>
                                  <a:ext cx="4493260" cy="4626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93260" h="4626610">
                                      <a:moveTo>
                                        <a:pt x="483844" y="4443501"/>
                                      </a:moveTo>
                                      <a:lnTo>
                                        <a:pt x="483323" y="4410494"/>
                                      </a:lnTo>
                                      <a:lnTo>
                                        <a:pt x="476872" y="4376725"/>
                                      </a:lnTo>
                                      <a:lnTo>
                                        <a:pt x="464362" y="4342257"/>
                                      </a:lnTo>
                                      <a:lnTo>
                                        <a:pt x="445693" y="4307141"/>
                                      </a:lnTo>
                                      <a:lnTo>
                                        <a:pt x="390398" y="4338815"/>
                                      </a:lnTo>
                                      <a:lnTo>
                                        <a:pt x="405663" y="4365079"/>
                                      </a:lnTo>
                                      <a:lnTo>
                                        <a:pt x="416102" y="4390720"/>
                                      </a:lnTo>
                                      <a:lnTo>
                                        <a:pt x="421843" y="4415714"/>
                                      </a:lnTo>
                                      <a:lnTo>
                                        <a:pt x="423011" y="4440034"/>
                                      </a:lnTo>
                                      <a:lnTo>
                                        <a:pt x="419773" y="4463237"/>
                                      </a:lnTo>
                                      <a:lnTo>
                                        <a:pt x="400062" y="4505414"/>
                                      </a:lnTo>
                                      <a:lnTo>
                                        <a:pt x="368096" y="4538103"/>
                                      </a:lnTo>
                                      <a:lnTo>
                                        <a:pt x="331965" y="4557763"/>
                                      </a:lnTo>
                                      <a:lnTo>
                                        <a:pt x="290055" y="4566221"/>
                                      </a:lnTo>
                                      <a:lnTo>
                                        <a:pt x="268224" y="4565142"/>
                                      </a:lnTo>
                                      <a:lnTo>
                                        <a:pt x="223558" y="4551388"/>
                                      </a:lnTo>
                                      <a:lnTo>
                                        <a:pt x="178041" y="4524337"/>
                                      </a:lnTo>
                                      <a:lnTo>
                                        <a:pt x="132930" y="4485500"/>
                                      </a:lnTo>
                                      <a:lnTo>
                                        <a:pt x="101244" y="4448556"/>
                                      </a:lnTo>
                                      <a:lnTo>
                                        <a:pt x="75666" y="4407611"/>
                                      </a:lnTo>
                                      <a:lnTo>
                                        <a:pt x="60464" y="4364088"/>
                                      </a:lnTo>
                                      <a:lnTo>
                                        <a:pt x="58242" y="4341990"/>
                                      </a:lnTo>
                                      <a:lnTo>
                                        <a:pt x="59448" y="4319600"/>
                                      </a:lnTo>
                                      <a:lnTo>
                                        <a:pt x="73190" y="4276623"/>
                                      </a:lnTo>
                                      <a:lnTo>
                                        <a:pt x="103225" y="4237025"/>
                                      </a:lnTo>
                                      <a:lnTo>
                                        <a:pt x="137655" y="4211193"/>
                                      </a:lnTo>
                                      <a:lnTo>
                                        <a:pt x="175387" y="4199915"/>
                                      </a:lnTo>
                                      <a:lnTo>
                                        <a:pt x="195745" y="4199839"/>
                                      </a:lnTo>
                                      <a:lnTo>
                                        <a:pt x="217335" y="4203496"/>
                                      </a:lnTo>
                                      <a:lnTo>
                                        <a:pt x="240195" y="4211053"/>
                                      </a:lnTo>
                                      <a:lnTo>
                                        <a:pt x="264337" y="4222686"/>
                                      </a:lnTo>
                                      <a:lnTo>
                                        <a:pt x="296392" y="4169079"/>
                                      </a:lnTo>
                                      <a:lnTo>
                                        <a:pt x="265633" y="4153979"/>
                                      </a:lnTo>
                                      <a:lnTo>
                                        <a:pt x="234950" y="4144289"/>
                                      </a:lnTo>
                                      <a:lnTo>
                                        <a:pt x="204381" y="4139819"/>
                                      </a:lnTo>
                                      <a:lnTo>
                                        <a:pt x="173990" y="4140390"/>
                                      </a:lnTo>
                                      <a:lnTo>
                                        <a:pt x="116306" y="4157548"/>
                                      </a:lnTo>
                                      <a:lnTo>
                                        <a:pt x="64223" y="4196346"/>
                                      </a:lnTo>
                                      <a:lnTo>
                                        <a:pt x="27762" y="4243146"/>
                                      </a:lnTo>
                                      <a:lnTo>
                                        <a:pt x="5842" y="4296918"/>
                                      </a:lnTo>
                                      <a:lnTo>
                                        <a:pt x="0" y="4355338"/>
                                      </a:lnTo>
                                      <a:lnTo>
                                        <a:pt x="3771" y="4384967"/>
                                      </a:lnTo>
                                      <a:lnTo>
                                        <a:pt x="25044" y="4444822"/>
                                      </a:lnTo>
                                      <a:lnTo>
                                        <a:pt x="63030" y="4502683"/>
                                      </a:lnTo>
                                      <a:lnTo>
                                        <a:pt x="114300" y="4554207"/>
                                      </a:lnTo>
                                      <a:lnTo>
                                        <a:pt x="170281" y="4592510"/>
                                      </a:lnTo>
                                      <a:lnTo>
                                        <a:pt x="230428" y="4618431"/>
                                      </a:lnTo>
                                      <a:lnTo>
                                        <a:pt x="289242" y="4626368"/>
                                      </a:lnTo>
                                      <a:lnTo>
                                        <a:pt x="317754" y="4623651"/>
                                      </a:lnTo>
                                      <a:lnTo>
                                        <a:pt x="373380" y="4603089"/>
                                      </a:lnTo>
                                      <a:lnTo>
                                        <a:pt x="427228" y="4560671"/>
                                      </a:lnTo>
                                      <a:lnTo>
                                        <a:pt x="467245" y="4505706"/>
                                      </a:lnTo>
                                      <a:lnTo>
                                        <a:pt x="478523" y="4475531"/>
                                      </a:lnTo>
                                      <a:lnTo>
                                        <a:pt x="483844" y="444350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856691" y="4119207"/>
                                      </a:moveTo>
                                      <a:lnTo>
                                        <a:pt x="815174" y="4077690"/>
                                      </a:lnTo>
                                      <a:lnTo>
                                        <a:pt x="613562" y="4279290"/>
                                      </a:lnTo>
                                      <a:lnTo>
                                        <a:pt x="493877" y="4159605"/>
                                      </a:lnTo>
                                      <a:lnTo>
                                        <a:pt x="675513" y="3977957"/>
                                      </a:lnTo>
                                      <a:lnTo>
                                        <a:pt x="634276" y="3936720"/>
                                      </a:lnTo>
                                      <a:lnTo>
                                        <a:pt x="452628" y="4118368"/>
                                      </a:lnTo>
                                      <a:lnTo>
                                        <a:pt x="344944" y="4010672"/>
                                      </a:lnTo>
                                      <a:lnTo>
                                        <a:pt x="538861" y="3816756"/>
                                      </a:lnTo>
                                      <a:lnTo>
                                        <a:pt x="497344" y="3775227"/>
                                      </a:lnTo>
                                      <a:lnTo>
                                        <a:pt x="259930" y="4012641"/>
                                      </a:lnTo>
                                      <a:lnTo>
                                        <a:pt x="611593" y="4364304"/>
                                      </a:lnTo>
                                      <a:lnTo>
                                        <a:pt x="856691" y="411920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206766" y="3769131"/>
                                      </a:moveTo>
                                      <a:lnTo>
                                        <a:pt x="1053896" y="3730612"/>
                                      </a:lnTo>
                                      <a:lnTo>
                                        <a:pt x="1044600" y="3728555"/>
                                      </a:lnTo>
                                      <a:lnTo>
                                        <a:pt x="1031811" y="3725722"/>
                                      </a:lnTo>
                                      <a:lnTo>
                                        <a:pt x="1010653" y="3722370"/>
                                      </a:lnTo>
                                      <a:lnTo>
                                        <a:pt x="991374" y="3720541"/>
                                      </a:lnTo>
                                      <a:lnTo>
                                        <a:pt x="993228" y="3720541"/>
                                      </a:lnTo>
                                      <a:lnTo>
                                        <a:pt x="971130" y="3719830"/>
                                      </a:lnTo>
                                      <a:lnTo>
                                        <a:pt x="961758" y="3720541"/>
                                      </a:lnTo>
                                      <a:lnTo>
                                        <a:pt x="950899" y="3722370"/>
                                      </a:lnTo>
                                      <a:lnTo>
                                        <a:pt x="951026" y="3722370"/>
                                      </a:lnTo>
                                      <a:lnTo>
                                        <a:pt x="939901" y="3725011"/>
                                      </a:lnTo>
                                      <a:lnTo>
                                        <a:pt x="927366" y="3728555"/>
                                      </a:lnTo>
                                      <a:lnTo>
                                        <a:pt x="944854" y="3701745"/>
                                      </a:lnTo>
                                      <a:lnTo>
                                        <a:pt x="956945" y="3675710"/>
                                      </a:lnTo>
                                      <a:lnTo>
                                        <a:pt x="963574" y="3650462"/>
                                      </a:lnTo>
                                      <a:lnTo>
                                        <a:pt x="964666" y="3626015"/>
                                      </a:lnTo>
                                      <a:lnTo>
                                        <a:pt x="960856" y="3602647"/>
                                      </a:lnTo>
                                      <a:lnTo>
                                        <a:pt x="941349" y="3560876"/>
                                      </a:lnTo>
                                      <a:lnTo>
                                        <a:pt x="909129" y="3527018"/>
                                      </a:lnTo>
                                      <a:lnTo>
                                        <a:pt x="904100" y="3523602"/>
                                      </a:lnTo>
                                      <a:lnTo>
                                        <a:pt x="904100" y="3636962"/>
                                      </a:lnTo>
                                      <a:lnTo>
                                        <a:pt x="903960" y="3648608"/>
                                      </a:lnTo>
                                      <a:lnTo>
                                        <a:pt x="882700" y="3697071"/>
                                      </a:lnTo>
                                      <a:lnTo>
                                        <a:pt x="764374" y="3818623"/>
                                      </a:lnTo>
                                      <a:lnTo>
                                        <a:pt x="648055" y="3702304"/>
                                      </a:lnTo>
                                      <a:lnTo>
                                        <a:pt x="752005" y="3598367"/>
                                      </a:lnTo>
                                      <a:lnTo>
                                        <a:pt x="787577" y="3570655"/>
                                      </a:lnTo>
                                      <a:lnTo>
                                        <a:pt x="821550" y="3560876"/>
                                      </a:lnTo>
                                      <a:lnTo>
                                        <a:pt x="837539" y="3562299"/>
                                      </a:lnTo>
                                      <a:lnTo>
                                        <a:pt x="879373" y="3585146"/>
                                      </a:lnTo>
                                      <a:lnTo>
                                        <a:pt x="902055" y="3625265"/>
                                      </a:lnTo>
                                      <a:lnTo>
                                        <a:pt x="904100" y="3636962"/>
                                      </a:lnTo>
                                      <a:lnTo>
                                        <a:pt x="904100" y="3523602"/>
                                      </a:lnTo>
                                      <a:lnTo>
                                        <a:pt x="857440" y="3500983"/>
                                      </a:lnTo>
                                      <a:lnTo>
                                        <a:pt x="821169" y="3496538"/>
                                      </a:lnTo>
                                      <a:lnTo>
                                        <a:pt x="804011" y="3498799"/>
                                      </a:lnTo>
                                      <a:lnTo>
                                        <a:pt x="752297" y="3524885"/>
                                      </a:lnTo>
                                      <a:lnTo>
                                        <a:pt x="711327" y="3561257"/>
                                      </a:lnTo>
                                      <a:lnTo>
                                        <a:pt x="565670" y="3706901"/>
                                      </a:lnTo>
                                      <a:lnTo>
                                        <a:pt x="917333" y="4058564"/>
                                      </a:lnTo>
                                      <a:lnTo>
                                        <a:pt x="960818" y="4015079"/>
                                      </a:lnTo>
                                      <a:lnTo>
                                        <a:pt x="804672" y="3858933"/>
                                      </a:lnTo>
                                      <a:lnTo>
                                        <a:pt x="844981" y="3818623"/>
                                      </a:lnTo>
                                      <a:lnTo>
                                        <a:pt x="875893" y="3789540"/>
                                      </a:lnTo>
                                      <a:lnTo>
                                        <a:pt x="919226" y="3774503"/>
                                      </a:lnTo>
                                      <a:lnTo>
                                        <a:pt x="929728" y="3774363"/>
                                      </a:lnTo>
                                      <a:lnTo>
                                        <a:pt x="941819" y="3775164"/>
                                      </a:lnTo>
                                      <a:lnTo>
                                        <a:pt x="990231" y="3783507"/>
                                      </a:lnTo>
                                      <a:lnTo>
                                        <a:pt x="1035431" y="3794061"/>
                                      </a:lnTo>
                                      <a:lnTo>
                                        <a:pt x="1152118" y="3823779"/>
                                      </a:lnTo>
                                      <a:lnTo>
                                        <a:pt x="1201534" y="3774363"/>
                                      </a:lnTo>
                                      <a:lnTo>
                                        <a:pt x="1206766" y="37691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374914" y="3600996"/>
                                      </a:moveTo>
                                      <a:lnTo>
                                        <a:pt x="1064768" y="3290862"/>
                                      </a:lnTo>
                                      <a:lnTo>
                                        <a:pt x="1173403" y="3182226"/>
                                      </a:lnTo>
                                      <a:lnTo>
                                        <a:pt x="1131887" y="3140710"/>
                                      </a:lnTo>
                                      <a:lnTo>
                                        <a:pt x="871702" y="3400895"/>
                                      </a:lnTo>
                                      <a:lnTo>
                                        <a:pt x="913218" y="3442411"/>
                                      </a:lnTo>
                                      <a:lnTo>
                                        <a:pt x="1021372" y="3334245"/>
                                      </a:lnTo>
                                      <a:lnTo>
                                        <a:pt x="1331518" y="3644392"/>
                                      </a:lnTo>
                                      <a:lnTo>
                                        <a:pt x="1374914" y="3600996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578952" y="3396945"/>
                                      </a:moveTo>
                                      <a:lnTo>
                                        <a:pt x="1227289" y="3045282"/>
                                      </a:lnTo>
                                      <a:lnTo>
                                        <a:pt x="1183894" y="3088678"/>
                                      </a:lnTo>
                                      <a:lnTo>
                                        <a:pt x="1535557" y="3440341"/>
                                      </a:lnTo>
                                      <a:lnTo>
                                        <a:pt x="1578952" y="3396945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701266" y="3274631"/>
                                      </a:moveTo>
                                      <a:lnTo>
                                        <a:pt x="1541462" y="3114827"/>
                                      </a:lnTo>
                                      <a:lnTo>
                                        <a:pt x="1695551" y="2960738"/>
                                      </a:lnTo>
                                      <a:lnTo>
                                        <a:pt x="1654124" y="2919311"/>
                                      </a:lnTo>
                                      <a:lnTo>
                                        <a:pt x="1500035" y="3073400"/>
                                      </a:lnTo>
                                      <a:lnTo>
                                        <a:pt x="1391119" y="2964484"/>
                                      </a:lnTo>
                                      <a:lnTo>
                                        <a:pt x="1569212" y="2786405"/>
                                      </a:lnTo>
                                      <a:lnTo>
                                        <a:pt x="1527683" y="2744889"/>
                                      </a:lnTo>
                                      <a:lnTo>
                                        <a:pt x="1306207" y="2966364"/>
                                      </a:lnTo>
                                      <a:lnTo>
                                        <a:pt x="1657870" y="3318027"/>
                                      </a:lnTo>
                                      <a:lnTo>
                                        <a:pt x="1701266" y="32746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1986661" y="2989237"/>
                                      </a:moveTo>
                                      <a:lnTo>
                                        <a:pt x="1634998" y="2637574"/>
                                      </a:lnTo>
                                      <a:lnTo>
                                        <a:pt x="1591513" y="2681059"/>
                                      </a:lnTo>
                                      <a:lnTo>
                                        <a:pt x="1943176" y="3032722"/>
                                      </a:lnTo>
                                      <a:lnTo>
                                        <a:pt x="1986661" y="298923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267661" y="2659684"/>
                                      </a:moveTo>
                                      <a:lnTo>
                                        <a:pt x="2267127" y="2626677"/>
                                      </a:lnTo>
                                      <a:lnTo>
                                        <a:pt x="2260663" y="2592921"/>
                                      </a:lnTo>
                                      <a:lnTo>
                                        <a:pt x="2248141" y="2558478"/>
                                      </a:lnTo>
                                      <a:lnTo>
                                        <a:pt x="2229421" y="2523413"/>
                                      </a:lnTo>
                                      <a:lnTo>
                                        <a:pt x="2174214" y="2554998"/>
                                      </a:lnTo>
                                      <a:lnTo>
                                        <a:pt x="2189429" y="2581300"/>
                                      </a:lnTo>
                                      <a:lnTo>
                                        <a:pt x="2199868" y="2606941"/>
                                      </a:lnTo>
                                      <a:lnTo>
                                        <a:pt x="2205634" y="2631922"/>
                                      </a:lnTo>
                                      <a:lnTo>
                                        <a:pt x="2206828" y="2656217"/>
                                      </a:lnTo>
                                      <a:lnTo>
                                        <a:pt x="2203577" y="2679420"/>
                                      </a:lnTo>
                                      <a:lnTo>
                                        <a:pt x="2183866" y="2721597"/>
                                      </a:lnTo>
                                      <a:lnTo>
                                        <a:pt x="2151900" y="2754299"/>
                                      </a:lnTo>
                                      <a:lnTo>
                                        <a:pt x="2115705" y="2774035"/>
                                      </a:lnTo>
                                      <a:lnTo>
                                        <a:pt x="2073821" y="2782455"/>
                                      </a:lnTo>
                                      <a:lnTo>
                                        <a:pt x="2052027" y="2781338"/>
                                      </a:lnTo>
                                      <a:lnTo>
                                        <a:pt x="2007374" y="2767571"/>
                                      </a:lnTo>
                                      <a:lnTo>
                                        <a:pt x="1961857" y="2740533"/>
                                      </a:lnTo>
                                      <a:lnTo>
                                        <a:pt x="1916747" y="2701683"/>
                                      </a:lnTo>
                                      <a:lnTo>
                                        <a:pt x="1885022" y="2664777"/>
                                      </a:lnTo>
                                      <a:lnTo>
                                        <a:pt x="1859483" y="2623794"/>
                                      </a:lnTo>
                                      <a:lnTo>
                                        <a:pt x="1844268" y="2580297"/>
                                      </a:lnTo>
                                      <a:lnTo>
                                        <a:pt x="1842020" y="2558224"/>
                                      </a:lnTo>
                                      <a:lnTo>
                                        <a:pt x="1843176" y="2535885"/>
                                      </a:lnTo>
                                      <a:lnTo>
                                        <a:pt x="1856905" y="2492908"/>
                                      </a:lnTo>
                                      <a:lnTo>
                                        <a:pt x="1886940" y="2453309"/>
                                      </a:lnTo>
                                      <a:lnTo>
                                        <a:pt x="1921408" y="2427427"/>
                                      </a:lnTo>
                                      <a:lnTo>
                                        <a:pt x="1959114" y="2416187"/>
                                      </a:lnTo>
                                      <a:lnTo>
                                        <a:pt x="1979510" y="2416073"/>
                                      </a:lnTo>
                                      <a:lnTo>
                                        <a:pt x="2001100" y="2419731"/>
                                      </a:lnTo>
                                      <a:lnTo>
                                        <a:pt x="2023960" y="2427287"/>
                                      </a:lnTo>
                                      <a:lnTo>
                                        <a:pt x="2048154" y="2438870"/>
                                      </a:lnTo>
                                      <a:lnTo>
                                        <a:pt x="2080209" y="2385263"/>
                                      </a:lnTo>
                                      <a:lnTo>
                                        <a:pt x="2049437" y="2370163"/>
                                      </a:lnTo>
                                      <a:lnTo>
                                        <a:pt x="2018753" y="2360472"/>
                                      </a:lnTo>
                                      <a:lnTo>
                                        <a:pt x="1988197" y="2356015"/>
                                      </a:lnTo>
                                      <a:lnTo>
                                        <a:pt x="1957806" y="2356574"/>
                                      </a:lnTo>
                                      <a:lnTo>
                                        <a:pt x="1900110" y="2373731"/>
                                      </a:lnTo>
                                      <a:lnTo>
                                        <a:pt x="1848040" y="2412530"/>
                                      </a:lnTo>
                                      <a:lnTo>
                                        <a:pt x="1811578" y="2459342"/>
                                      </a:lnTo>
                                      <a:lnTo>
                                        <a:pt x="1789658" y="2513101"/>
                                      </a:lnTo>
                                      <a:lnTo>
                                        <a:pt x="1783803" y="2571521"/>
                                      </a:lnTo>
                                      <a:lnTo>
                                        <a:pt x="1787588" y="2601163"/>
                                      </a:lnTo>
                                      <a:lnTo>
                                        <a:pt x="1808848" y="2661018"/>
                                      </a:lnTo>
                                      <a:lnTo>
                                        <a:pt x="1846846" y="2718879"/>
                                      </a:lnTo>
                                      <a:lnTo>
                                        <a:pt x="1898116" y="2770403"/>
                                      </a:lnTo>
                                      <a:lnTo>
                                        <a:pt x="1954085" y="2808694"/>
                                      </a:lnTo>
                                      <a:lnTo>
                                        <a:pt x="2014207" y="2834652"/>
                                      </a:lnTo>
                                      <a:lnTo>
                                        <a:pt x="2073046" y="2842564"/>
                                      </a:lnTo>
                                      <a:lnTo>
                                        <a:pt x="2101570" y="2839834"/>
                                      </a:lnTo>
                                      <a:lnTo>
                                        <a:pt x="2157184" y="2819273"/>
                                      </a:lnTo>
                                      <a:lnTo>
                                        <a:pt x="2211044" y="2776855"/>
                                      </a:lnTo>
                                      <a:lnTo>
                                        <a:pt x="2251024" y="2721927"/>
                                      </a:lnTo>
                                      <a:lnTo>
                                        <a:pt x="2262314" y="2691727"/>
                                      </a:lnTo>
                                      <a:lnTo>
                                        <a:pt x="2267661" y="2659684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665717" y="2310180"/>
                                      </a:moveTo>
                                      <a:lnTo>
                                        <a:pt x="2624366" y="2291435"/>
                                      </a:lnTo>
                                      <a:lnTo>
                                        <a:pt x="2420061" y="2200465"/>
                                      </a:lnTo>
                                      <a:lnTo>
                                        <a:pt x="2420061" y="2266975"/>
                                      </a:lnTo>
                                      <a:lnTo>
                                        <a:pt x="2308809" y="2378227"/>
                                      </a:lnTo>
                                      <a:lnTo>
                                        <a:pt x="2291969" y="2343505"/>
                                      </a:lnTo>
                                      <a:lnTo>
                                        <a:pt x="2258542" y="2273871"/>
                                      </a:lnTo>
                                      <a:lnTo>
                                        <a:pt x="2241702" y="2239137"/>
                                      </a:lnTo>
                                      <a:lnTo>
                                        <a:pt x="2230272" y="2217013"/>
                                      </a:lnTo>
                                      <a:lnTo>
                                        <a:pt x="2218296" y="2195487"/>
                                      </a:lnTo>
                                      <a:lnTo>
                                        <a:pt x="2205634" y="2174557"/>
                                      </a:lnTo>
                                      <a:lnTo>
                                        <a:pt x="2192210" y="2154224"/>
                                      </a:lnTo>
                                      <a:lnTo>
                                        <a:pt x="2211806" y="2165172"/>
                                      </a:lnTo>
                                      <a:lnTo>
                                        <a:pt x="2234400" y="2177072"/>
                                      </a:lnTo>
                                      <a:lnTo>
                                        <a:pt x="2259965" y="2189950"/>
                                      </a:lnTo>
                                      <a:lnTo>
                                        <a:pt x="2420061" y="2266975"/>
                                      </a:lnTo>
                                      <a:lnTo>
                                        <a:pt x="2420061" y="2200465"/>
                                      </a:lnTo>
                                      <a:lnTo>
                                        <a:pt x="2316226" y="2154224"/>
                                      </a:lnTo>
                                      <a:lnTo>
                                        <a:pt x="2179739" y="2092833"/>
                                      </a:lnTo>
                                      <a:lnTo>
                                        <a:pt x="2132876" y="2139696"/>
                                      </a:lnTo>
                                      <a:lnTo>
                                        <a:pt x="2155672" y="2187371"/>
                                      </a:lnTo>
                                      <a:lnTo>
                                        <a:pt x="2178316" y="2235111"/>
                                      </a:lnTo>
                                      <a:lnTo>
                                        <a:pt x="2313051" y="2522004"/>
                                      </a:lnTo>
                                      <a:lnTo>
                                        <a:pt x="2335682" y="2569743"/>
                                      </a:lnTo>
                                      <a:lnTo>
                                        <a:pt x="2358479" y="2617419"/>
                                      </a:lnTo>
                                      <a:lnTo>
                                        <a:pt x="2404592" y="2571305"/>
                                      </a:lnTo>
                                      <a:lnTo>
                                        <a:pt x="2386888" y="2535682"/>
                                      </a:lnTo>
                                      <a:lnTo>
                                        <a:pt x="2351862" y="2464320"/>
                                      </a:lnTo>
                                      <a:lnTo>
                                        <a:pt x="2334209" y="2428748"/>
                                      </a:lnTo>
                                      <a:lnTo>
                                        <a:pt x="2384729" y="2378227"/>
                                      </a:lnTo>
                                      <a:lnTo>
                                        <a:pt x="2471509" y="2291435"/>
                                      </a:lnTo>
                                      <a:lnTo>
                                        <a:pt x="2616225" y="2359672"/>
                                      </a:lnTo>
                                      <a:lnTo>
                                        <a:pt x="2665717" y="2310180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2827490" y="2148408"/>
                                      </a:moveTo>
                                      <a:lnTo>
                                        <a:pt x="2517356" y="1838261"/>
                                      </a:lnTo>
                                      <a:lnTo>
                                        <a:pt x="2625979" y="1729638"/>
                                      </a:lnTo>
                                      <a:lnTo>
                                        <a:pt x="2584462" y="1688109"/>
                                      </a:lnTo>
                                      <a:lnTo>
                                        <a:pt x="2324176" y="1948395"/>
                                      </a:lnTo>
                                      <a:lnTo>
                                        <a:pt x="2365705" y="1989912"/>
                                      </a:lnTo>
                                      <a:lnTo>
                                        <a:pt x="2473858" y="1881759"/>
                                      </a:lnTo>
                                      <a:lnTo>
                                        <a:pt x="2784005" y="2191893"/>
                                      </a:lnTo>
                                      <a:lnTo>
                                        <a:pt x="2827490" y="2148408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3226587" y="1749310"/>
                                      </a:moveTo>
                                      <a:lnTo>
                                        <a:pt x="3185058" y="1707794"/>
                                      </a:lnTo>
                                      <a:lnTo>
                                        <a:pt x="2983547" y="1909305"/>
                                      </a:lnTo>
                                      <a:lnTo>
                                        <a:pt x="2863862" y="1789620"/>
                                      </a:lnTo>
                                      <a:lnTo>
                                        <a:pt x="3045498" y="1607972"/>
                                      </a:lnTo>
                                      <a:lnTo>
                                        <a:pt x="3004261" y="1566735"/>
                                      </a:lnTo>
                                      <a:lnTo>
                                        <a:pt x="2822613" y="1748383"/>
                                      </a:lnTo>
                                      <a:lnTo>
                                        <a:pt x="2714929" y="1640687"/>
                                      </a:lnTo>
                                      <a:lnTo>
                                        <a:pt x="2908846" y="1446771"/>
                                      </a:lnTo>
                                      <a:lnTo>
                                        <a:pt x="2867329" y="1405242"/>
                                      </a:lnTo>
                                      <a:lnTo>
                                        <a:pt x="2629916" y="1642656"/>
                                      </a:lnTo>
                                      <a:lnTo>
                                        <a:pt x="2981579" y="1994319"/>
                                      </a:lnTo>
                                      <a:lnTo>
                                        <a:pt x="3226587" y="1749310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3627755" y="1262837"/>
                                      </a:moveTo>
                                      <a:lnTo>
                                        <a:pt x="3615080" y="1201483"/>
                                      </a:lnTo>
                                      <a:lnTo>
                                        <a:pt x="3585108" y="1141450"/>
                                      </a:lnTo>
                                      <a:lnTo>
                                        <a:pt x="3567747" y="1117701"/>
                                      </a:lnTo>
                                      <a:lnTo>
                                        <a:pt x="3567747" y="1266621"/>
                                      </a:lnTo>
                                      <a:lnTo>
                                        <a:pt x="3567138" y="1299806"/>
                                      </a:lnTo>
                                      <a:lnTo>
                                        <a:pt x="3545014" y="1358696"/>
                                      </a:lnTo>
                                      <a:lnTo>
                                        <a:pt x="3498519" y="1405191"/>
                                      </a:lnTo>
                                      <a:lnTo>
                                        <a:pt x="3440176" y="1426933"/>
                                      </a:lnTo>
                                      <a:lnTo>
                                        <a:pt x="3407092" y="1427645"/>
                                      </a:lnTo>
                                      <a:lnTo>
                                        <a:pt x="3373297" y="1421574"/>
                                      </a:lnTo>
                                      <a:lnTo>
                                        <a:pt x="3307207" y="1387754"/>
                                      </a:lnTo>
                                      <a:lnTo>
                                        <a:pt x="3275038" y="1359687"/>
                                      </a:lnTo>
                                      <a:lnTo>
                                        <a:pt x="3240341" y="1320736"/>
                                      </a:lnTo>
                                      <a:lnTo>
                                        <a:pt x="3215563" y="1283271"/>
                                      </a:lnTo>
                                      <a:lnTo>
                                        <a:pt x="3200539" y="1247305"/>
                                      </a:lnTo>
                                      <a:lnTo>
                                        <a:pt x="3195091" y="1212824"/>
                                      </a:lnTo>
                                      <a:lnTo>
                                        <a:pt x="3197517" y="1180617"/>
                                      </a:lnTo>
                                      <a:lnTo>
                                        <a:pt x="3220364" y="1124064"/>
                                      </a:lnTo>
                                      <a:lnTo>
                                        <a:pt x="3257461" y="1084910"/>
                                      </a:lnTo>
                                      <a:lnTo>
                                        <a:pt x="3295510" y="1064272"/>
                                      </a:lnTo>
                                      <a:lnTo>
                                        <a:pt x="3338626" y="1056208"/>
                                      </a:lnTo>
                                      <a:lnTo>
                                        <a:pt x="3360813" y="1056995"/>
                                      </a:lnTo>
                                      <a:lnTo>
                                        <a:pt x="3383686" y="1061148"/>
                                      </a:lnTo>
                                      <a:lnTo>
                                        <a:pt x="3383508" y="1061148"/>
                                      </a:lnTo>
                                      <a:lnTo>
                                        <a:pt x="3406063" y="1068578"/>
                                      </a:lnTo>
                                      <a:lnTo>
                                        <a:pt x="3450907" y="1093406"/>
                                      </a:lnTo>
                                      <a:lnTo>
                                        <a:pt x="3494544" y="1130249"/>
                                      </a:lnTo>
                                      <a:lnTo>
                                        <a:pt x="3524504" y="1164221"/>
                                      </a:lnTo>
                                      <a:lnTo>
                                        <a:pt x="3546576" y="1198257"/>
                                      </a:lnTo>
                                      <a:lnTo>
                                        <a:pt x="3567747" y="1266621"/>
                                      </a:lnTo>
                                      <a:lnTo>
                                        <a:pt x="3567747" y="1117701"/>
                                      </a:lnTo>
                                      <a:lnTo>
                                        <a:pt x="3539540" y="1085634"/>
                                      </a:lnTo>
                                      <a:lnTo>
                                        <a:pt x="3505974" y="1056208"/>
                                      </a:lnTo>
                                      <a:lnTo>
                                        <a:pt x="3455898" y="1023505"/>
                                      </a:lnTo>
                                      <a:lnTo>
                                        <a:pt x="3395878" y="1001229"/>
                                      </a:lnTo>
                                      <a:lnTo>
                                        <a:pt x="3366071" y="996924"/>
                                      </a:lnTo>
                                      <a:lnTo>
                                        <a:pt x="3335604" y="996924"/>
                                      </a:lnTo>
                                      <a:lnTo>
                                        <a:pt x="3276396" y="1009675"/>
                                      </a:lnTo>
                                      <a:lnTo>
                                        <a:pt x="3223831" y="1039190"/>
                                      </a:lnTo>
                                      <a:lnTo>
                                        <a:pt x="3170097" y="1096213"/>
                                      </a:lnTo>
                                      <a:lnTo>
                                        <a:pt x="3149308" y="1135405"/>
                                      </a:lnTo>
                                      <a:lnTo>
                                        <a:pt x="3138005" y="1177556"/>
                                      </a:lnTo>
                                      <a:lnTo>
                                        <a:pt x="3136328" y="1222667"/>
                                      </a:lnTo>
                                      <a:lnTo>
                                        <a:pt x="3144532" y="1269098"/>
                                      </a:lnTo>
                                      <a:lnTo>
                                        <a:pt x="3162757" y="1314754"/>
                                      </a:lnTo>
                                      <a:lnTo>
                                        <a:pt x="3191154" y="1359687"/>
                                      </a:lnTo>
                                      <a:lnTo>
                                        <a:pt x="3229673" y="1403743"/>
                                      </a:lnTo>
                                      <a:lnTo>
                                        <a:pt x="3279533" y="1444066"/>
                                      </a:lnTo>
                                      <a:lnTo>
                                        <a:pt x="3336150" y="1472730"/>
                                      </a:lnTo>
                                      <a:lnTo>
                                        <a:pt x="3396424" y="1486547"/>
                                      </a:lnTo>
                                      <a:lnTo>
                                        <a:pt x="3426676" y="1486801"/>
                                      </a:lnTo>
                                      <a:lnTo>
                                        <a:pt x="3457054" y="1482852"/>
                                      </a:lnTo>
                                      <a:lnTo>
                                        <a:pt x="3514064" y="1462074"/>
                                      </a:lnTo>
                                      <a:lnTo>
                                        <a:pt x="3559746" y="1427645"/>
                                      </a:lnTo>
                                      <a:lnTo>
                                        <a:pt x="3599853" y="1377315"/>
                                      </a:lnTo>
                                      <a:lnTo>
                                        <a:pt x="3621735" y="1322476"/>
                                      </a:lnTo>
                                      <a:lnTo>
                                        <a:pt x="3627602" y="1269098"/>
                                      </a:lnTo>
                                      <a:lnTo>
                                        <a:pt x="3627666" y="1266621"/>
                                      </a:lnTo>
                                      <a:lnTo>
                                        <a:pt x="3627755" y="1262837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029164" y="946734"/>
                                      </a:moveTo>
                                      <a:lnTo>
                                        <a:pt x="3677501" y="595071"/>
                                      </a:lnTo>
                                      <a:lnTo>
                                        <a:pt x="3635794" y="636778"/>
                                      </a:lnTo>
                                      <a:lnTo>
                                        <a:pt x="3911917" y="912901"/>
                                      </a:lnTo>
                                      <a:lnTo>
                                        <a:pt x="3812336" y="889444"/>
                                      </a:lnTo>
                                      <a:lnTo>
                                        <a:pt x="3562972" y="832650"/>
                                      </a:lnTo>
                                      <a:lnTo>
                                        <a:pt x="3463340" y="809244"/>
                                      </a:lnTo>
                                      <a:lnTo>
                                        <a:pt x="3418814" y="853757"/>
                                      </a:lnTo>
                                      <a:lnTo>
                                        <a:pt x="3770477" y="1205420"/>
                                      </a:lnTo>
                                      <a:lnTo>
                                        <a:pt x="3812095" y="1163802"/>
                                      </a:lnTo>
                                      <a:lnTo>
                                        <a:pt x="3535781" y="887501"/>
                                      </a:lnTo>
                                      <a:lnTo>
                                        <a:pt x="3635438" y="910932"/>
                                      </a:lnTo>
                                      <a:lnTo>
                                        <a:pt x="3884942" y="967867"/>
                                      </a:lnTo>
                                      <a:lnTo>
                                        <a:pt x="3984548" y="991349"/>
                                      </a:lnTo>
                                      <a:lnTo>
                                        <a:pt x="4029164" y="946734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305566" y="670331"/>
                                      </a:moveTo>
                                      <a:lnTo>
                                        <a:pt x="4264050" y="628815"/>
                                      </a:lnTo>
                                      <a:lnTo>
                                        <a:pt x="4102277" y="790587"/>
                                      </a:lnTo>
                                      <a:lnTo>
                                        <a:pt x="3792131" y="480441"/>
                                      </a:lnTo>
                                      <a:lnTo>
                                        <a:pt x="3748735" y="523836"/>
                                      </a:lnTo>
                                      <a:lnTo>
                                        <a:pt x="4100398" y="875499"/>
                                      </a:lnTo>
                                      <a:lnTo>
                                        <a:pt x="4305566" y="670331"/>
                                      </a:lnTo>
                                      <a:close/>
                                    </a:path>
                                    <a:path w="4493260" h="4626610">
                                      <a:moveTo>
                                        <a:pt x="4493209" y="482688"/>
                                      </a:moveTo>
                                      <a:lnTo>
                                        <a:pt x="4344276" y="333756"/>
                                      </a:lnTo>
                                      <a:lnTo>
                                        <a:pt x="4333786" y="286131"/>
                                      </a:lnTo>
                                      <a:lnTo>
                                        <a:pt x="4283100" y="47599"/>
                                      </a:lnTo>
                                      <a:lnTo>
                                        <a:pt x="4272572" y="0"/>
                                      </a:lnTo>
                                      <a:lnTo>
                                        <a:pt x="4221962" y="50609"/>
                                      </a:lnTo>
                                      <a:lnTo>
                                        <a:pt x="4232059" y="92354"/>
                                      </a:lnTo>
                                      <a:lnTo>
                                        <a:pt x="4251706" y="175907"/>
                                      </a:lnTo>
                                      <a:lnTo>
                                        <a:pt x="4261802" y="217538"/>
                                      </a:lnTo>
                                      <a:lnTo>
                                        <a:pt x="4275061" y="269862"/>
                                      </a:lnTo>
                                      <a:lnTo>
                                        <a:pt x="4281513" y="293535"/>
                                      </a:lnTo>
                                      <a:lnTo>
                                        <a:pt x="4288040" y="315569"/>
                                      </a:lnTo>
                                      <a:lnTo>
                                        <a:pt x="4265307" y="308508"/>
                                      </a:lnTo>
                                      <a:lnTo>
                                        <a:pt x="4242232" y="301942"/>
                                      </a:lnTo>
                                      <a:lnTo>
                                        <a:pt x="4195153" y="289420"/>
                                      </a:lnTo>
                                      <a:lnTo>
                                        <a:pt x="4152493" y="278980"/>
                                      </a:lnTo>
                                      <a:lnTo>
                                        <a:pt x="4067048" y="258635"/>
                                      </a:lnTo>
                                      <a:lnTo>
                                        <a:pt x="4024388" y="248183"/>
                                      </a:lnTo>
                                      <a:lnTo>
                                        <a:pt x="3971531" y="301053"/>
                                      </a:lnTo>
                                      <a:lnTo>
                                        <a:pt x="4018521" y="312178"/>
                                      </a:lnTo>
                                      <a:lnTo>
                                        <a:pt x="4253890" y="366026"/>
                                      </a:lnTo>
                                      <a:lnTo>
                                        <a:pt x="4300880" y="377151"/>
                                      </a:lnTo>
                                      <a:lnTo>
                                        <a:pt x="4449813" y="526084"/>
                                      </a:lnTo>
                                      <a:lnTo>
                                        <a:pt x="4493209" y="482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19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ED247" id="Group 3" o:spid="_x0000_s1026" style="position:absolute;margin-left:-21.95pt;margin-top:4.7pt;width:353.8pt;height:364.3pt;z-index:-251656192;mso-wrap-distance-left:0;mso-wrap-distance-right:0" coordsize="44932,4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">
                      <v:shape id="Graphic 4" o:spid="_x0000_s1027" style="position:absolute;width:44932;height:46266;visibility:visible;mso-wrap-style:square;v-text-anchor:top" coordsize="4493260,462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" path="m483844,4443501r-521,-33007l476872,4376725r-12510,-34468l445693,4307141r-55295,31674l405663,4365079r10439,25641l421843,4415714r1168,24320l419773,4463237r-19711,42177l368096,4538103r-36131,19660l290055,4566221r-21831,-1079l223558,4551388r-45517,-27051l132930,4485500r-31686,-36944l75666,4407611,60464,4364088r-2222,-22098l59448,4319600r13742,-42977l103225,4237025r34430,-25832l175387,4199915r20358,-76l217335,4203496r22860,7557l264337,4222686r32055,-53607l265633,4153979r-30683,-9690l204381,4139819r-30391,571l116306,4157548r-52083,38798l27762,4243146,5842,4296918,,4355338r3771,29629l25044,4444822r37986,57861l114300,4554207r55981,38303l230428,4618431r58814,7937l317754,4623651r55626,-20562l427228,4560671r40017,-54965l478523,4475531r5321,-32030xem856691,4119207r-41517,-41517l613562,4279290,493877,4159605,675513,3977957r-41237,-41237l452628,4118368,344944,4010672,538861,3816756r-41517,-41529l259930,4012641r351663,351663l856691,4119207xem1206766,3769131r-152870,-38519l1044600,3728555r-12789,-2833l1010653,3722370r-19279,-1829l993228,3720541r-22098,-711l961758,3720541r-10859,1829l951026,3722370r-11125,2641l927366,3728555r17488,-26810l956945,3675710r6629,-25248l964666,3626015r-3810,-23368l941349,3560876r-32220,-33858l904100,3523602r,113360l903960,3648608r-21260,48463l764374,3818623,648055,3702304,752005,3598367r35572,-27712l821550,3560876r15989,1423l879373,3585146r22682,40119l904100,3636962r,-113360l857440,3500983r-36271,-4445l804011,3498799r-51714,26086l711327,3561257,565670,3706901r351663,351663l960818,4015079,804672,3858933r40309,-40310l875893,3789540r43333,-15037l929728,3774363r12091,801l990231,3783507r45200,10554l1152118,3823779r49416,-49416l1206766,3769131xem1374914,3600996l1064768,3290862r108635,-108636l1131887,3140710,871702,3400895r41516,41516l1021372,3334245r310146,310147l1374914,3600996xem1578952,3396945l1227289,3045282r-43395,43396l1535557,3440341r43395,-43396xem1701266,3274631l1541462,3114827r154089,-154089l1654124,2919311r-154089,154089l1391119,2964484r178093,-178079l1527683,2744889r-221476,221475l1657870,3318027r43396,-43396xem1986661,2989237l1634998,2637574r-43485,43485l1943176,3032722r43485,-43485xem2267661,2659684r-534,-33007l2260663,2592921r-12522,-34443l2229421,2523413r-55207,31585l2189429,2581300r10439,25641l2205634,2631922r1194,24295l2203577,2679420r-19711,42177l2151900,2754299r-36195,19736l2073821,2782455r-21794,-1117l2007374,2767571r-45517,-27038l1916747,2701683r-31725,-36906l1859483,2623794r-15215,-43497l1842020,2558224r1156,-22339l1856905,2492908r30035,-39599l1921408,2427427r37706,-11240l1979510,2416073r21590,3658l2023960,2427287r24194,11583l2080209,2385263r-30772,-15100l2018753,2360472r-30556,-4457l1957806,2356574r-57696,17157l1848040,2412530r-36462,46812l1789658,2513101r-5855,58420l1787588,2601163r21260,59855l1846846,2718879r51270,51524l1954085,2808694r60122,25958l2073046,2842564r28524,-2730l2157184,2819273r53860,-42418l2251024,2721927r11290,-30200l2267661,2659684xem2665717,2310180r-41351,-18745l2420061,2200465r,66510l2308809,2378227r-16840,-34722l2258542,2273871r-16840,-34734l2230272,2217013r-11976,-21526l2205634,2174557r-13424,-20333l2211806,2165172r22594,11900l2259965,2189950r160096,77025l2420061,2200465r-103835,-46241l2179739,2092833r-46863,46863l2155672,2187371r22644,47740l2313051,2522004r22631,47739l2358479,2617419r46113,-46114l2386888,2535682r-35026,-71362l2334209,2428748r50520,-50521l2471509,2291435r144716,68237l2665717,2310180xem2827490,2148408l2517356,1838261r108623,-108623l2584462,1688109r-260286,260286l2365705,1989912r108153,-108153l2784005,2191893r43485,-43485xem3226587,1749310r-41529,-41516l2983547,1909305,2863862,1789620r181636,-181648l3004261,1566735r-181648,181648l2714929,1640687r193917,-193916l2867329,1405242r-237413,237414l2981579,1994319r245008,-245009xem3627755,1262837r-12675,-61354l3585108,1141450r-17361,-23749l3567747,1266621r-609,33185l3545014,1358696r-46495,46495l3440176,1426933r-33084,712l3373297,1421574r-66090,-33820l3275038,1359687r-34697,-38951l3215563,1283271r-15024,-35966l3195091,1212824r2426,-32207l3220364,1124064r37097,-39154l3295510,1064272r43116,-8064l3360813,1056995r22873,4153l3383508,1061148r22555,7430l3450907,1093406r43637,36843l3524504,1164221r22072,34036l3567747,1266621r,-148920l3539540,1085634r-33566,-29426l3455898,1023505r-60020,-22276l3366071,996924r-30467,l3276396,1009675r-52565,29515l3170097,1096213r-20789,39192l3138005,1177556r-1677,45111l3144532,1269098r18225,45656l3191154,1359687r38519,44056l3279533,1444066r56617,28664l3396424,1486547r30252,254l3457054,1482852r57010,-20778l3559746,1427645r40107,-50330l3621735,1322476r5867,-53378l3627666,1266621r89,-3784xem4029164,946734l3677501,595071r-41707,41707l3911917,912901r-99581,-23457l3562972,832650r-99632,-23406l3418814,853757r351663,351663l3812095,1163802,3535781,887501r99657,23431l3884942,967867r99606,23482l4029164,946734xem4305566,670331r-41516,-41516l4102277,790587,3792131,480441r-43396,43395l4100398,875499,4305566,670331xem4493209,482688l4344276,333756r-10490,-47625l4283100,47599,4272572,r-50610,50609l4232059,92354r19647,83553l4261802,217538r13259,52324l4281513,293535r6527,22034l4265307,308508r-23075,-6566l4195153,289420r-42660,-10440l4067048,258635r-42660,-10452l3971531,301053r46990,11125l4253890,366026r46990,11125l4449813,526084r43396,-43396xe" fillcolor="silver" stroked="f">
                        <v:fill opacity="32896f"/>
                        <v:path arrowok="t"/>
                      </v:shape>
                    </v:group>
                  </w:pict>
                </mc:Fallback>
              </mc:AlternateContent>
            </w:r>
            <w:r w:rsidRPr="00580755">
              <w:rPr>
                <w:b/>
                <w:lang w:val="es-ES"/>
              </w:rPr>
              <w:t>I.2.a</w:t>
            </w:r>
            <w:r w:rsidRPr="00580755">
              <w:rPr>
                <w:b/>
                <w:spacing w:val="-9"/>
                <w:lang w:val="es-ES"/>
              </w:rPr>
              <w:t xml:space="preserve"> </w:t>
            </w:r>
            <w:proofErr w:type="spellStart"/>
            <w:r w:rsidRPr="00580755">
              <w:rPr>
                <w:b/>
                <w:spacing w:val="-9"/>
                <w:lang w:val="es-ES"/>
              </w:rPr>
              <w:t>Nº</w:t>
            </w:r>
            <w:proofErr w:type="spellEnd"/>
            <w:r w:rsidRPr="00580755">
              <w:rPr>
                <w:b/>
                <w:spacing w:val="-9"/>
                <w:lang w:val="es-ES"/>
              </w:rPr>
              <w:t xml:space="preserve"> de referencia IPAFF/ </w:t>
            </w:r>
            <w:r w:rsidRPr="00580755">
              <w:rPr>
                <w:b/>
                <w:lang w:val="es-ES"/>
              </w:rPr>
              <w:t>IPAFF</w:t>
            </w:r>
            <w:r w:rsidRPr="00580755">
              <w:rPr>
                <w:b/>
                <w:spacing w:val="-8"/>
                <w:lang w:val="es-ES"/>
              </w:rPr>
              <w:t xml:space="preserve"> </w:t>
            </w:r>
            <w:proofErr w:type="spellStart"/>
            <w:r w:rsidRPr="00580755">
              <w:rPr>
                <w:b/>
                <w:lang w:val="es-ES"/>
              </w:rPr>
              <w:t>reference</w:t>
            </w:r>
            <w:proofErr w:type="spellEnd"/>
            <w:r w:rsidRPr="00580755">
              <w:rPr>
                <w:b/>
                <w:spacing w:val="-8"/>
                <w:lang w:val="es-ES"/>
              </w:rPr>
              <w:t xml:space="preserve"> </w:t>
            </w:r>
            <w:r w:rsidRPr="00580755">
              <w:rPr>
                <w:b/>
                <w:spacing w:val="-5"/>
                <w:lang w:val="es-ES"/>
              </w:rPr>
              <w:t>no.</w:t>
            </w:r>
          </w:p>
        </w:tc>
        <w:tc>
          <w:tcPr>
            <w:tcW w:w="3573" w:type="dxa"/>
            <w:gridSpan w:val="5"/>
            <w:tcBorders>
              <w:left w:val="single" w:sz="6" w:space="0" w:color="000000"/>
            </w:tcBorders>
            <w:shd w:val="clear" w:color="auto" w:fill="FFFFFF" w:themeFill="background1"/>
          </w:tcPr>
          <w:p w14:paraId="384958D0" w14:textId="77777777" w:rsidR="00580755" w:rsidRPr="00352A50" w:rsidRDefault="00580755" w:rsidP="005E3A78">
            <w:pPr>
              <w:pStyle w:val="TableParagraph"/>
              <w:spacing w:before="20"/>
              <w:ind w:left="104"/>
              <w:rPr>
                <w:b/>
              </w:rPr>
            </w:pPr>
            <w:r w:rsidRPr="00352A50">
              <w:rPr>
                <w:b/>
              </w:rPr>
              <w:t>I.4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</w:rPr>
              <w:t>Local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</w:rPr>
              <w:t>competent</w:t>
            </w:r>
            <w:r w:rsidRPr="00352A50">
              <w:rPr>
                <w:b/>
                <w:spacing w:val="-7"/>
              </w:rPr>
              <w:t xml:space="preserve"> </w:t>
            </w:r>
            <w:r w:rsidRPr="00352A50">
              <w:rPr>
                <w:b/>
                <w:spacing w:val="-2"/>
              </w:rPr>
              <w:t>authority</w:t>
            </w:r>
          </w:p>
        </w:tc>
      </w:tr>
      <w:tr w:rsidR="00580755" w14:paraId="02312CC0" w14:textId="77777777" w:rsidTr="00D75C3F">
        <w:trPr>
          <w:gridAfter w:val="1"/>
          <w:wAfter w:w="6" w:type="dxa"/>
          <w:trHeight w:val="1803"/>
        </w:trPr>
        <w:tc>
          <w:tcPr>
            <w:tcW w:w="5362" w:type="dxa"/>
            <w:gridSpan w:val="7"/>
            <w:tcBorders>
              <w:right w:val="single" w:sz="6" w:space="0" w:color="000000"/>
            </w:tcBorders>
            <w:shd w:val="clear" w:color="auto" w:fill="FFFFFF" w:themeFill="background1"/>
          </w:tcPr>
          <w:p w14:paraId="02DEE4AA" w14:textId="6748E3C2" w:rsidR="00580755" w:rsidRPr="00580755" w:rsidRDefault="00580755" w:rsidP="005E3A78">
            <w:pPr>
              <w:pStyle w:val="TableParagraph"/>
              <w:spacing w:before="17"/>
              <w:rPr>
                <w:b/>
                <w:lang w:val="es-ES"/>
              </w:rPr>
            </w:pPr>
            <w:r w:rsidRPr="00580755">
              <w:rPr>
                <w:b/>
                <w:lang w:val="es-ES"/>
              </w:rPr>
              <w:t>I.5</w:t>
            </w:r>
            <w:r w:rsidRPr="00580755">
              <w:rPr>
                <w:b/>
                <w:spacing w:val="-6"/>
                <w:lang w:val="es-ES"/>
              </w:rPr>
              <w:t xml:space="preserve"> </w:t>
            </w:r>
            <w:r w:rsidR="00332818">
              <w:rPr>
                <w:b/>
                <w:spacing w:val="-6"/>
                <w:lang w:val="es-ES"/>
              </w:rPr>
              <w:t>Destinatario-</w:t>
            </w:r>
            <w:r w:rsidRPr="00580755">
              <w:rPr>
                <w:b/>
                <w:spacing w:val="-6"/>
                <w:lang w:val="es-ES"/>
              </w:rPr>
              <w:t>Importador/</w:t>
            </w:r>
            <w:proofErr w:type="spellStart"/>
            <w:r w:rsidR="00332818">
              <w:rPr>
                <w:b/>
                <w:spacing w:val="-6"/>
                <w:lang w:val="es-ES"/>
              </w:rPr>
              <w:t>Consignee-</w:t>
            </w:r>
            <w:r w:rsidRPr="00580755">
              <w:rPr>
                <w:b/>
                <w:spacing w:val="-2"/>
                <w:lang w:val="es-ES"/>
              </w:rPr>
              <w:t>Importer</w:t>
            </w:r>
            <w:proofErr w:type="spellEnd"/>
          </w:p>
          <w:p w14:paraId="1F99A6B4" w14:textId="77777777" w:rsidR="00580755" w:rsidRPr="00580755" w:rsidRDefault="00580755" w:rsidP="00580755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  <w:r w:rsidRPr="00580755">
              <w:rPr>
                <w:rFonts w:ascii="Arial MT"/>
                <w:spacing w:val="-4"/>
                <w:lang w:val="es-ES"/>
              </w:rPr>
              <w:t>Nombre/</w:t>
            </w:r>
            <w:proofErr w:type="spellStart"/>
            <w:r w:rsidRPr="00580755">
              <w:rPr>
                <w:rFonts w:ascii="Arial MT"/>
                <w:spacing w:val="-4"/>
                <w:lang w:val="es-ES"/>
              </w:rPr>
              <w:t>Name</w:t>
            </w:r>
            <w:proofErr w:type="spellEnd"/>
            <w:r w:rsidRPr="00580755">
              <w:rPr>
                <w:rFonts w:ascii="Arial MT"/>
                <w:spacing w:val="-4"/>
                <w:lang w:val="es-ES"/>
              </w:rPr>
              <w:t>:</w:t>
            </w:r>
          </w:p>
          <w:p w14:paraId="649D0E6C" w14:textId="77777777" w:rsidR="00580755" w:rsidRPr="009D53B7" w:rsidRDefault="00580755" w:rsidP="00580755">
            <w:pPr>
              <w:pStyle w:val="TableParagraph"/>
              <w:spacing w:line="352" w:lineRule="auto"/>
              <w:ind w:right="198"/>
              <w:rPr>
                <w:rFonts w:ascii="Arial MT"/>
                <w:lang w:val="en-GB"/>
              </w:rPr>
            </w:pPr>
            <w:r>
              <w:rPr>
                <w:rFonts w:ascii="Arial MT"/>
                <w:spacing w:val="-4"/>
                <w:lang w:val="es-ES"/>
              </w:rPr>
              <w:t>Direcci</w:t>
            </w:r>
            <w:r>
              <w:rPr>
                <w:rFonts w:ascii="Arial MT"/>
                <w:spacing w:val="-4"/>
                <w:lang w:val="es-ES"/>
              </w:rPr>
              <w:t>ó</w:t>
            </w:r>
            <w:r>
              <w:rPr>
                <w:rFonts w:ascii="Arial MT"/>
                <w:spacing w:val="-4"/>
                <w:lang w:val="es-ES"/>
              </w:rPr>
              <w:t>n/</w:t>
            </w:r>
            <w:r w:rsidRPr="009D53B7">
              <w:rPr>
                <w:rFonts w:ascii="Arial MT"/>
                <w:spacing w:val="-2"/>
                <w:lang w:val="en-GB"/>
              </w:rPr>
              <w:t>Address:</w:t>
            </w:r>
          </w:p>
          <w:p w14:paraId="783F2690" w14:textId="77777777" w:rsidR="00580755" w:rsidRPr="009D53B7" w:rsidRDefault="00580755" w:rsidP="00580755">
            <w:pPr>
              <w:pStyle w:val="TableParagraph"/>
              <w:spacing w:before="90"/>
              <w:ind w:left="0"/>
              <w:rPr>
                <w:b/>
                <w:lang w:val="en-GB"/>
              </w:rPr>
            </w:pPr>
          </w:p>
          <w:p w14:paraId="6CBB0D49" w14:textId="29B760A5" w:rsidR="00580755" w:rsidRDefault="00580755" w:rsidP="00580755">
            <w:pPr>
              <w:pStyle w:val="TableParagraph"/>
              <w:spacing w:before="0"/>
              <w:ind w:right="-2"/>
              <w:rPr>
                <w:rFonts w:ascii="Arial MT"/>
              </w:rPr>
            </w:pPr>
            <w:r w:rsidRPr="009D53B7">
              <w:rPr>
                <w:rFonts w:ascii="Arial MT"/>
                <w:spacing w:val="-4"/>
                <w:lang w:val="en-GB"/>
              </w:rPr>
              <w:t>Tel:</w:t>
            </w: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5EF9A3BA" w14:textId="11C5A2C9" w:rsidR="00580755" w:rsidRPr="00332818" w:rsidRDefault="00580755" w:rsidP="005E3A78">
            <w:pPr>
              <w:pStyle w:val="TableParagraph"/>
              <w:spacing w:before="17"/>
              <w:ind w:left="107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6</w:t>
            </w:r>
            <w:r w:rsidRPr="00332818">
              <w:rPr>
                <w:b/>
                <w:spacing w:val="-7"/>
                <w:lang w:val="es-ES"/>
              </w:rPr>
              <w:t xml:space="preserve"> </w:t>
            </w:r>
            <w:r w:rsidR="00701541" w:rsidRPr="00701541">
              <w:rPr>
                <w:b/>
                <w:spacing w:val="-7"/>
                <w:lang w:val="es-ES"/>
              </w:rPr>
              <w:t xml:space="preserve">Operador 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responsible</w:t>
            </w:r>
            <w:proofErr w:type="spellEnd"/>
            <w:r w:rsidR="00701541" w:rsidRPr="00701541">
              <w:rPr>
                <w:b/>
                <w:spacing w:val="-7"/>
                <w:lang w:val="es-ES"/>
              </w:rPr>
              <w:t xml:space="preserve"> de la partida /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Operator</w:t>
            </w:r>
            <w:proofErr w:type="spellEnd"/>
            <w:r w:rsidR="00701541" w:rsidRPr="00701541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responsible</w:t>
            </w:r>
            <w:proofErr w:type="spellEnd"/>
            <w:r w:rsidR="00701541" w:rsidRPr="00701541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for</w:t>
            </w:r>
            <w:proofErr w:type="spellEnd"/>
            <w:r w:rsidR="00701541" w:rsidRPr="00701541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the</w:t>
            </w:r>
            <w:proofErr w:type="spellEnd"/>
            <w:r w:rsidR="00701541" w:rsidRPr="00701541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="00701541" w:rsidRPr="00701541">
              <w:rPr>
                <w:b/>
                <w:spacing w:val="-7"/>
                <w:lang w:val="es-ES"/>
              </w:rPr>
              <w:t>consignment</w:t>
            </w:r>
            <w:proofErr w:type="spellEnd"/>
          </w:p>
          <w:p w14:paraId="7A051310" w14:textId="77777777" w:rsidR="00580755" w:rsidRPr="00580755" w:rsidRDefault="00580755" w:rsidP="00580755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  <w:r w:rsidRPr="00580755">
              <w:rPr>
                <w:rFonts w:ascii="Arial MT"/>
                <w:spacing w:val="-4"/>
                <w:lang w:val="es-ES"/>
              </w:rPr>
              <w:t>Nombre/</w:t>
            </w:r>
            <w:proofErr w:type="spellStart"/>
            <w:r w:rsidRPr="00580755">
              <w:rPr>
                <w:rFonts w:ascii="Arial MT"/>
                <w:spacing w:val="-4"/>
                <w:lang w:val="es-ES"/>
              </w:rPr>
              <w:t>Name</w:t>
            </w:r>
            <w:proofErr w:type="spellEnd"/>
            <w:r w:rsidRPr="00580755">
              <w:rPr>
                <w:rFonts w:ascii="Arial MT"/>
                <w:spacing w:val="-4"/>
                <w:lang w:val="es-ES"/>
              </w:rPr>
              <w:t>:</w:t>
            </w:r>
          </w:p>
          <w:p w14:paraId="2FB9497F" w14:textId="77777777" w:rsidR="00580755" w:rsidRPr="00332818" w:rsidRDefault="00580755" w:rsidP="00580755">
            <w:pPr>
              <w:pStyle w:val="TableParagraph"/>
              <w:spacing w:line="352" w:lineRule="auto"/>
              <w:ind w:right="198"/>
              <w:rPr>
                <w:rFonts w:ascii="Arial MT"/>
                <w:lang w:val="es-ES"/>
              </w:rPr>
            </w:pPr>
            <w:r>
              <w:rPr>
                <w:rFonts w:ascii="Arial MT"/>
                <w:spacing w:val="-4"/>
                <w:lang w:val="es-ES"/>
              </w:rPr>
              <w:t>Direcci</w:t>
            </w:r>
            <w:r>
              <w:rPr>
                <w:rFonts w:ascii="Arial MT"/>
                <w:spacing w:val="-4"/>
                <w:lang w:val="es-ES"/>
              </w:rPr>
              <w:t>ó</w:t>
            </w:r>
            <w:r>
              <w:rPr>
                <w:rFonts w:ascii="Arial MT"/>
                <w:spacing w:val="-4"/>
                <w:lang w:val="es-ES"/>
              </w:rPr>
              <w:t>n/</w:t>
            </w:r>
            <w:proofErr w:type="spellStart"/>
            <w:r w:rsidRPr="00332818">
              <w:rPr>
                <w:rFonts w:ascii="Arial MT"/>
                <w:spacing w:val="-2"/>
                <w:lang w:val="es-ES"/>
              </w:rPr>
              <w:t>Address</w:t>
            </w:r>
            <w:proofErr w:type="spellEnd"/>
            <w:r w:rsidRPr="00332818">
              <w:rPr>
                <w:rFonts w:ascii="Arial MT"/>
                <w:spacing w:val="-2"/>
                <w:lang w:val="es-ES"/>
              </w:rPr>
              <w:t>:</w:t>
            </w:r>
          </w:p>
          <w:p w14:paraId="2A0AFA4D" w14:textId="4B183063" w:rsidR="00580755" w:rsidRPr="00332818" w:rsidRDefault="00580755" w:rsidP="005E3A78">
            <w:pPr>
              <w:pStyle w:val="TableParagraph"/>
              <w:spacing w:before="119" w:line="355" w:lineRule="auto"/>
              <w:ind w:left="107" w:right="4364"/>
              <w:rPr>
                <w:rFonts w:ascii="Arial MT"/>
                <w:lang w:val="es-ES"/>
              </w:rPr>
            </w:pPr>
          </w:p>
        </w:tc>
      </w:tr>
      <w:tr w:rsidR="00D75C3F" w14:paraId="1E47202D" w14:textId="77777777" w:rsidTr="00D75C3F">
        <w:trPr>
          <w:trHeight w:val="1049"/>
        </w:trPr>
        <w:tc>
          <w:tcPr>
            <w:tcW w:w="2505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109BE6DA" w14:textId="77777777" w:rsidR="00D75C3F" w:rsidRDefault="00D75C3F" w:rsidP="00D75C3F">
            <w:pPr>
              <w:pStyle w:val="TableParagraph"/>
              <w:spacing w:before="19"/>
              <w:ind w:left="398" w:right="-991" w:hanging="285"/>
              <w:rPr>
                <w:b/>
                <w:spacing w:val="-16"/>
              </w:rPr>
            </w:pPr>
            <w:r>
              <w:rPr>
                <w:b/>
              </w:rPr>
              <w:t>I.7</w:t>
            </w:r>
            <w:r>
              <w:rPr>
                <w:b/>
                <w:spacing w:val="-16"/>
              </w:rPr>
              <w:t xml:space="preserve"> País de </w:t>
            </w:r>
            <w:proofErr w:type="spellStart"/>
            <w:r>
              <w:rPr>
                <w:b/>
                <w:spacing w:val="-16"/>
              </w:rPr>
              <w:t>origen</w:t>
            </w:r>
            <w:proofErr w:type="spellEnd"/>
            <w:r>
              <w:rPr>
                <w:b/>
                <w:spacing w:val="-16"/>
              </w:rPr>
              <w:t xml:space="preserve"> /</w:t>
            </w:r>
          </w:p>
          <w:p w14:paraId="338E6DE2" w14:textId="72FDE089" w:rsidR="00D75C3F" w:rsidRDefault="00D75C3F" w:rsidP="00D75C3F">
            <w:pPr>
              <w:pStyle w:val="TableParagraph"/>
              <w:spacing w:before="19"/>
              <w:ind w:left="398" w:right="-991" w:hanging="285"/>
              <w:rPr>
                <w:b/>
              </w:rPr>
            </w:pPr>
            <w:r>
              <w:rPr>
                <w:b/>
              </w:rPr>
              <w:t>Country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origin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12B159" w14:textId="77777777" w:rsidR="00D75C3F" w:rsidRDefault="00D75C3F" w:rsidP="00D75C3F">
            <w:pPr>
              <w:pStyle w:val="TableParagraph"/>
              <w:spacing w:before="19"/>
              <w:ind w:left="790" w:hanging="279"/>
              <w:rPr>
                <w:b/>
              </w:rPr>
            </w:pPr>
            <w:r>
              <w:rPr>
                <w:b/>
                <w:spacing w:val="-5"/>
              </w:rPr>
              <w:t>ISO</w:t>
            </w:r>
          </w:p>
          <w:p w14:paraId="03358AFA" w14:textId="332A718F" w:rsidR="00D75C3F" w:rsidRDefault="00D75C3F" w:rsidP="00D75C3F">
            <w:pPr>
              <w:pStyle w:val="TableParagraph"/>
              <w:spacing w:before="19"/>
              <w:ind w:left="844" w:hanging="279"/>
              <w:rPr>
                <w:rFonts w:ascii="Arial MT"/>
              </w:rPr>
            </w:pPr>
            <w:r>
              <w:rPr>
                <w:b/>
                <w:spacing w:val="-4"/>
              </w:rPr>
              <w:t>code</w:t>
            </w:r>
          </w:p>
        </w:tc>
        <w:tc>
          <w:tcPr>
            <w:tcW w:w="1446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F0A30F" w14:textId="7E0B7B61" w:rsidR="00D75C3F" w:rsidRDefault="00D75C3F" w:rsidP="00D75C3F">
            <w:pPr>
              <w:pStyle w:val="TableParagraph"/>
              <w:spacing w:before="19"/>
              <w:ind w:left="33"/>
              <w:rPr>
                <w:rFonts w:ascii="Arial MT"/>
              </w:rPr>
            </w:pPr>
            <w:r>
              <w:rPr>
                <w:b/>
              </w:rPr>
              <w:t>I.8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5"/>
              </w:rPr>
              <w:t>use</w:t>
            </w:r>
          </w:p>
        </w:tc>
        <w:tc>
          <w:tcPr>
            <w:tcW w:w="2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02A01A" w14:textId="77777777" w:rsidR="00D75C3F" w:rsidRDefault="00D75C3F" w:rsidP="00D75C3F">
            <w:pPr>
              <w:pStyle w:val="TableParagraph"/>
              <w:spacing w:before="19"/>
              <w:ind w:left="398" w:right="-991" w:hanging="285"/>
              <w:rPr>
                <w:b/>
              </w:rPr>
            </w:pPr>
            <w:r>
              <w:rPr>
                <w:b/>
              </w:rPr>
              <w:t xml:space="preserve">I.9 País de </w:t>
            </w:r>
            <w:proofErr w:type="spellStart"/>
            <w:r>
              <w:rPr>
                <w:b/>
              </w:rPr>
              <w:t>destino</w:t>
            </w:r>
            <w:proofErr w:type="spellEnd"/>
            <w:r>
              <w:rPr>
                <w:b/>
              </w:rPr>
              <w:t xml:space="preserve"> /</w:t>
            </w:r>
          </w:p>
          <w:p w14:paraId="37AC78E6" w14:textId="2C445877" w:rsidR="00D75C3F" w:rsidRDefault="00D75C3F" w:rsidP="00D75C3F">
            <w:pPr>
              <w:pStyle w:val="TableParagraph"/>
              <w:spacing w:before="19"/>
              <w:ind w:left="398" w:right="-991" w:hanging="285"/>
              <w:rPr>
                <w:b/>
              </w:rPr>
            </w:pPr>
            <w:r>
              <w:rPr>
                <w:b/>
              </w:rPr>
              <w:t xml:space="preserve">Country of </w:t>
            </w:r>
            <w:r w:rsidRPr="00D75C3F">
              <w:rPr>
                <w:b/>
              </w:rPr>
              <w:t>destin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2FEA" w14:textId="04E7A9DC" w:rsidR="00D75C3F" w:rsidRDefault="00D75C3F" w:rsidP="00D75C3F">
            <w:pPr>
              <w:pStyle w:val="TableParagraph"/>
              <w:spacing w:before="19"/>
              <w:ind w:right="-991"/>
              <w:rPr>
                <w:b/>
              </w:rPr>
            </w:pPr>
            <w:r>
              <w:rPr>
                <w:b/>
              </w:rPr>
              <w:t xml:space="preserve">   </w:t>
            </w:r>
            <w:r w:rsidRPr="00D75C3F">
              <w:rPr>
                <w:b/>
              </w:rPr>
              <w:t>ISO</w:t>
            </w:r>
          </w:p>
          <w:p w14:paraId="0E6856D3" w14:textId="466C05E8" w:rsidR="00D75C3F" w:rsidRPr="00D75C3F" w:rsidRDefault="00D75C3F" w:rsidP="00D75C3F">
            <w:pPr>
              <w:pStyle w:val="TableParagraph"/>
              <w:spacing w:before="19"/>
              <w:ind w:right="-991"/>
              <w:rPr>
                <w:b/>
              </w:rPr>
            </w:pPr>
            <w:r>
              <w:rPr>
                <w:b/>
              </w:rPr>
              <w:t xml:space="preserve">   </w:t>
            </w:r>
            <w:r w:rsidRPr="00D75C3F">
              <w:rPr>
                <w:b/>
              </w:rPr>
              <w:t>code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63EB50" w14:textId="420498D1" w:rsidR="00D75C3F" w:rsidRPr="00D75C3F" w:rsidRDefault="00D75C3F" w:rsidP="00D75C3F">
            <w:pPr>
              <w:pStyle w:val="TableParagraph"/>
              <w:spacing w:before="19"/>
              <w:ind w:left="0" w:right="-991"/>
              <w:rPr>
                <w:b/>
              </w:rPr>
            </w:pPr>
            <w:r w:rsidRPr="00D75C3F">
              <w:rPr>
                <w:b/>
              </w:rPr>
              <w:t xml:space="preserve">I.10 </w:t>
            </w:r>
            <w:r w:rsidRPr="00D75C3F">
              <w:rPr>
                <w:rFonts w:ascii="Arial MT"/>
              </w:rPr>
              <w:t>Not in use</w:t>
            </w:r>
          </w:p>
        </w:tc>
      </w:tr>
      <w:tr w:rsidR="00D75C3F" w14:paraId="00A122CC" w14:textId="77777777" w:rsidTr="00D75C3F">
        <w:trPr>
          <w:gridAfter w:val="1"/>
          <w:wAfter w:w="6" w:type="dxa"/>
          <w:trHeight w:val="4024"/>
        </w:trPr>
        <w:tc>
          <w:tcPr>
            <w:tcW w:w="5362" w:type="dxa"/>
            <w:gridSpan w:val="7"/>
            <w:tcBorders>
              <w:right w:val="single" w:sz="6" w:space="0" w:color="000000"/>
            </w:tcBorders>
            <w:shd w:val="clear" w:color="auto" w:fill="FFFFFF" w:themeFill="background1"/>
          </w:tcPr>
          <w:p w14:paraId="29AA1619" w14:textId="2293615F" w:rsidR="00D75C3F" w:rsidRPr="00332818" w:rsidRDefault="00D75C3F" w:rsidP="00D75C3F">
            <w:pPr>
              <w:pStyle w:val="TableParagraph"/>
              <w:spacing w:before="1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1</w:t>
            </w:r>
            <w:r w:rsidRPr="00332818">
              <w:rPr>
                <w:b/>
                <w:spacing w:val="-5"/>
                <w:lang w:val="es-ES"/>
              </w:rPr>
              <w:t xml:space="preserve"> Lugar de expedición</w:t>
            </w:r>
            <w:r>
              <w:rPr>
                <w:b/>
                <w:spacing w:val="-5"/>
                <w:lang w:val="es-ES"/>
              </w:rPr>
              <w:t xml:space="preserve">/ </w:t>
            </w:r>
            <w:r w:rsidRPr="00332818">
              <w:rPr>
                <w:b/>
                <w:lang w:val="es-ES"/>
              </w:rPr>
              <w:t>Place</w:t>
            </w:r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of</w:t>
            </w:r>
            <w:proofErr w:type="spellEnd"/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dispatch</w:t>
            </w:r>
            <w:proofErr w:type="spellEnd"/>
          </w:p>
          <w:p w14:paraId="1EA82CDC" w14:textId="77777777" w:rsidR="00D75C3F" w:rsidRPr="00580755" w:rsidRDefault="00D75C3F" w:rsidP="00D75C3F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  <w:r w:rsidRPr="00580755">
              <w:rPr>
                <w:rFonts w:ascii="Arial MT"/>
                <w:spacing w:val="-4"/>
                <w:lang w:val="es-ES"/>
              </w:rPr>
              <w:t>Nombre/</w:t>
            </w:r>
            <w:proofErr w:type="spellStart"/>
            <w:r w:rsidRPr="00580755">
              <w:rPr>
                <w:rFonts w:ascii="Arial MT"/>
                <w:spacing w:val="-4"/>
                <w:lang w:val="es-ES"/>
              </w:rPr>
              <w:t>Name</w:t>
            </w:r>
            <w:proofErr w:type="spellEnd"/>
            <w:r w:rsidRPr="00580755">
              <w:rPr>
                <w:rFonts w:ascii="Arial MT"/>
                <w:spacing w:val="-4"/>
                <w:lang w:val="es-ES"/>
              </w:rPr>
              <w:t>:</w:t>
            </w:r>
          </w:p>
          <w:p w14:paraId="34CDAF91" w14:textId="77777777" w:rsidR="00D75C3F" w:rsidRPr="009D53B7" w:rsidRDefault="00D75C3F" w:rsidP="00D75C3F">
            <w:pPr>
              <w:pStyle w:val="TableParagraph"/>
              <w:spacing w:line="352" w:lineRule="auto"/>
              <w:ind w:right="198"/>
              <w:rPr>
                <w:rFonts w:ascii="Arial MT"/>
                <w:lang w:val="en-GB"/>
              </w:rPr>
            </w:pPr>
            <w:r>
              <w:rPr>
                <w:rFonts w:ascii="Arial MT"/>
                <w:spacing w:val="-4"/>
                <w:lang w:val="es-ES"/>
              </w:rPr>
              <w:t>Direcci</w:t>
            </w:r>
            <w:r>
              <w:rPr>
                <w:rFonts w:ascii="Arial MT"/>
                <w:spacing w:val="-4"/>
                <w:lang w:val="es-ES"/>
              </w:rPr>
              <w:t>ó</w:t>
            </w:r>
            <w:r>
              <w:rPr>
                <w:rFonts w:ascii="Arial MT"/>
                <w:spacing w:val="-4"/>
                <w:lang w:val="es-ES"/>
              </w:rPr>
              <w:t>n/</w:t>
            </w:r>
            <w:r w:rsidRPr="009D53B7">
              <w:rPr>
                <w:rFonts w:ascii="Arial MT"/>
                <w:spacing w:val="-2"/>
                <w:lang w:val="en-GB"/>
              </w:rPr>
              <w:t>Address:</w:t>
            </w:r>
          </w:p>
          <w:p w14:paraId="7D1E75F3" w14:textId="3E8C1255" w:rsidR="00D75C3F" w:rsidRDefault="00D75C3F" w:rsidP="00D75C3F">
            <w:pPr>
              <w:pStyle w:val="TableParagraph"/>
              <w:spacing w:line="355" w:lineRule="auto"/>
              <w:ind w:right="-2"/>
              <w:rPr>
                <w:rFonts w:ascii="Arial MT"/>
              </w:rPr>
            </w:pP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149FE650" w14:textId="326765A6" w:rsidR="00D75C3F" w:rsidRDefault="00D75C3F" w:rsidP="00D75C3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5"/>
              </w:rPr>
              <w:t xml:space="preserve"> Lugar de </w:t>
            </w:r>
            <w:proofErr w:type="spellStart"/>
            <w:r>
              <w:rPr>
                <w:b/>
                <w:spacing w:val="-5"/>
              </w:rPr>
              <w:t>destino</w:t>
            </w:r>
            <w:proofErr w:type="spellEnd"/>
            <w:r>
              <w:rPr>
                <w:b/>
                <w:spacing w:val="-5"/>
              </w:rPr>
              <w:t xml:space="preserve"> /</w:t>
            </w:r>
            <w:r>
              <w:rPr>
                <w:b/>
              </w:rPr>
              <w:t>Pla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tination</w:t>
            </w:r>
          </w:p>
          <w:p w14:paraId="76F8600A" w14:textId="77777777" w:rsidR="00D75C3F" w:rsidRPr="00580755" w:rsidRDefault="00D75C3F" w:rsidP="00D75C3F">
            <w:pPr>
              <w:pStyle w:val="TableParagraph"/>
              <w:spacing w:line="352" w:lineRule="auto"/>
              <w:ind w:right="198"/>
              <w:rPr>
                <w:rFonts w:ascii="Arial MT"/>
                <w:spacing w:val="-4"/>
                <w:lang w:val="es-ES"/>
              </w:rPr>
            </w:pPr>
            <w:r w:rsidRPr="00580755">
              <w:rPr>
                <w:rFonts w:ascii="Arial MT"/>
                <w:spacing w:val="-4"/>
                <w:lang w:val="es-ES"/>
              </w:rPr>
              <w:t>Nombre/</w:t>
            </w:r>
            <w:proofErr w:type="spellStart"/>
            <w:r w:rsidRPr="00580755">
              <w:rPr>
                <w:rFonts w:ascii="Arial MT"/>
                <w:spacing w:val="-4"/>
                <w:lang w:val="es-ES"/>
              </w:rPr>
              <w:t>Name</w:t>
            </w:r>
            <w:proofErr w:type="spellEnd"/>
            <w:r w:rsidRPr="00580755">
              <w:rPr>
                <w:rFonts w:ascii="Arial MT"/>
                <w:spacing w:val="-4"/>
                <w:lang w:val="es-ES"/>
              </w:rPr>
              <w:t>:</w:t>
            </w:r>
          </w:p>
          <w:p w14:paraId="318956B2" w14:textId="77777777" w:rsidR="00D75C3F" w:rsidRPr="009D53B7" w:rsidRDefault="00D75C3F" w:rsidP="00D75C3F">
            <w:pPr>
              <w:pStyle w:val="TableParagraph"/>
              <w:spacing w:line="352" w:lineRule="auto"/>
              <w:ind w:right="198"/>
              <w:rPr>
                <w:rFonts w:ascii="Arial MT"/>
                <w:lang w:val="en-GB"/>
              </w:rPr>
            </w:pPr>
            <w:r>
              <w:rPr>
                <w:rFonts w:ascii="Arial MT"/>
                <w:spacing w:val="-4"/>
                <w:lang w:val="es-ES"/>
              </w:rPr>
              <w:t>Direcci</w:t>
            </w:r>
            <w:r>
              <w:rPr>
                <w:rFonts w:ascii="Arial MT"/>
                <w:spacing w:val="-4"/>
                <w:lang w:val="es-ES"/>
              </w:rPr>
              <w:t>ó</w:t>
            </w:r>
            <w:r>
              <w:rPr>
                <w:rFonts w:ascii="Arial MT"/>
                <w:spacing w:val="-4"/>
                <w:lang w:val="es-ES"/>
              </w:rPr>
              <w:t>n/</w:t>
            </w:r>
            <w:r w:rsidRPr="009D53B7">
              <w:rPr>
                <w:rFonts w:ascii="Arial MT"/>
                <w:spacing w:val="-2"/>
                <w:lang w:val="en-GB"/>
              </w:rPr>
              <w:t>Address:</w:t>
            </w:r>
          </w:p>
          <w:p w14:paraId="770E74BB" w14:textId="51D517A1" w:rsidR="00D75C3F" w:rsidRDefault="00D75C3F" w:rsidP="00D75C3F">
            <w:pPr>
              <w:pStyle w:val="TableParagraph"/>
              <w:spacing w:line="355" w:lineRule="auto"/>
              <w:ind w:left="107" w:right="-17"/>
              <w:rPr>
                <w:rFonts w:ascii="Arial MT"/>
              </w:rPr>
            </w:pPr>
          </w:p>
        </w:tc>
      </w:tr>
      <w:tr w:rsidR="00D75C3F" w:rsidRPr="00580755" w14:paraId="152D7488" w14:textId="77777777" w:rsidTr="00D75C3F">
        <w:trPr>
          <w:gridAfter w:val="1"/>
          <w:wAfter w:w="6" w:type="dxa"/>
          <w:trHeight w:val="1170"/>
        </w:trPr>
        <w:tc>
          <w:tcPr>
            <w:tcW w:w="82" w:type="dxa"/>
            <w:tcBorders>
              <w:right w:val="nil"/>
            </w:tcBorders>
            <w:shd w:val="clear" w:color="auto" w:fill="FFFFFF" w:themeFill="background1"/>
          </w:tcPr>
          <w:p w14:paraId="40C09F23" w14:textId="77777777" w:rsidR="00D75C3F" w:rsidRDefault="00D75C3F" w:rsidP="00D75C3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280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8A5CFF1" w14:textId="69A54433" w:rsidR="00D75C3F" w:rsidRPr="00D75C3F" w:rsidRDefault="00D75C3F" w:rsidP="00D75C3F">
            <w:pPr>
              <w:pStyle w:val="TableParagraph"/>
              <w:spacing w:before="18"/>
              <w:ind w:left="34"/>
              <w:rPr>
                <w:rFonts w:ascii="Arial MT"/>
                <w:strike/>
              </w:rPr>
            </w:pPr>
            <w:r w:rsidRPr="00D75C3F">
              <w:rPr>
                <w:b/>
                <w:strike/>
              </w:rPr>
              <w:t>I.13</w:t>
            </w:r>
            <w:r w:rsidRPr="00D75C3F">
              <w:rPr>
                <w:b/>
                <w:strike/>
                <w:spacing w:val="-4"/>
              </w:rPr>
              <w:t xml:space="preserve"> </w:t>
            </w:r>
            <w:r w:rsidRPr="00D75C3F">
              <w:rPr>
                <w:rFonts w:ascii="Arial MT"/>
                <w:strike/>
              </w:rPr>
              <w:t>Not</w:t>
            </w:r>
            <w:r w:rsidRPr="00D75C3F">
              <w:rPr>
                <w:rFonts w:ascii="Arial MT"/>
                <w:strike/>
                <w:spacing w:val="-3"/>
              </w:rPr>
              <w:t xml:space="preserve"> </w:t>
            </w:r>
            <w:r w:rsidRPr="00D75C3F">
              <w:rPr>
                <w:rFonts w:ascii="Arial MT"/>
                <w:strike/>
              </w:rPr>
              <w:t>in</w:t>
            </w:r>
            <w:r w:rsidRPr="00D75C3F">
              <w:rPr>
                <w:rFonts w:ascii="Arial MT"/>
                <w:strike/>
                <w:spacing w:val="-3"/>
              </w:rPr>
              <w:t xml:space="preserve"> </w:t>
            </w:r>
            <w:r w:rsidRPr="00D75C3F">
              <w:rPr>
                <w:rFonts w:ascii="Arial MT"/>
                <w:strike/>
                <w:spacing w:val="-5"/>
              </w:rPr>
              <w:t>use</w:t>
            </w:r>
          </w:p>
        </w:tc>
        <w:tc>
          <w:tcPr>
            <w:tcW w:w="5358" w:type="dxa"/>
            <w:gridSpan w:val="8"/>
            <w:shd w:val="clear" w:color="auto" w:fill="FFFFFF" w:themeFill="background1"/>
          </w:tcPr>
          <w:p w14:paraId="4C2727C4" w14:textId="1C620257" w:rsidR="00D75C3F" w:rsidRDefault="00D75C3F" w:rsidP="00D75C3F">
            <w:pPr>
              <w:pStyle w:val="TableParagraph"/>
              <w:tabs>
                <w:tab w:val="left" w:pos="2782"/>
              </w:tabs>
              <w:spacing w:before="18"/>
              <w:ind w:left="109"/>
              <w:rPr>
                <w:b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Fecha</w:t>
            </w:r>
            <w:proofErr w:type="spellEnd"/>
            <w:r>
              <w:rPr>
                <w:b/>
                <w:spacing w:val="-4"/>
              </w:rPr>
              <w:t xml:space="preserve"> de </w:t>
            </w:r>
            <w:proofErr w:type="spellStart"/>
            <w:r>
              <w:rPr>
                <w:b/>
                <w:spacing w:val="-4"/>
              </w:rPr>
              <w:t>salida</w:t>
            </w:r>
            <w:proofErr w:type="spellEnd"/>
            <w:r>
              <w:rPr>
                <w:b/>
                <w:spacing w:val="-4"/>
              </w:rPr>
              <w:t>/</w:t>
            </w: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parture</w:t>
            </w:r>
            <w:r>
              <w:rPr>
                <w:b/>
              </w:rPr>
              <w:tab/>
              <w:t xml:space="preserve">Hora de </w:t>
            </w:r>
            <w:proofErr w:type="spellStart"/>
            <w:r>
              <w:rPr>
                <w:b/>
              </w:rPr>
              <w:t>salida</w:t>
            </w:r>
            <w:proofErr w:type="spellEnd"/>
            <w:r>
              <w:rPr>
                <w:b/>
              </w:rPr>
              <w:t>/Ti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parture</w:t>
            </w:r>
          </w:p>
        </w:tc>
      </w:tr>
      <w:tr w:rsidR="00D75C3F" w14:paraId="753546A5" w14:textId="77777777" w:rsidTr="00D75C3F">
        <w:trPr>
          <w:gridAfter w:val="1"/>
          <w:wAfter w:w="6" w:type="dxa"/>
          <w:trHeight w:val="1055"/>
        </w:trPr>
        <w:tc>
          <w:tcPr>
            <w:tcW w:w="5362" w:type="dxa"/>
            <w:gridSpan w:val="7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14:paraId="0BDC2F38" w14:textId="0DD335C9" w:rsidR="00D75C3F" w:rsidRPr="00332818" w:rsidRDefault="00D75C3F" w:rsidP="00D75C3F">
            <w:pPr>
              <w:pStyle w:val="TableParagraph"/>
              <w:spacing w:before="0" w:line="248" w:lineRule="exact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5</w:t>
            </w:r>
            <w:r w:rsidRPr="00332818">
              <w:rPr>
                <w:b/>
                <w:spacing w:val="-5"/>
                <w:lang w:val="es-ES"/>
              </w:rPr>
              <w:t xml:space="preserve"> Medio de transporte/</w:t>
            </w:r>
            <w:proofErr w:type="spellStart"/>
            <w:r w:rsidRPr="00332818">
              <w:rPr>
                <w:b/>
                <w:lang w:val="es-ES"/>
              </w:rPr>
              <w:t>Means</w:t>
            </w:r>
            <w:proofErr w:type="spellEnd"/>
            <w:r w:rsidRPr="00332818">
              <w:rPr>
                <w:b/>
                <w:spacing w:val="-5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of</w:t>
            </w:r>
            <w:proofErr w:type="spellEnd"/>
            <w:r w:rsidRPr="00332818">
              <w:rPr>
                <w:b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transport</w:t>
            </w:r>
            <w:proofErr w:type="spellEnd"/>
          </w:p>
          <w:p w14:paraId="190C3876" w14:textId="0E783A21" w:rsidR="00D75C3F" w:rsidRPr="00332818" w:rsidRDefault="00D75C3F" w:rsidP="00D75C3F">
            <w:pPr>
              <w:pStyle w:val="TableParagraph"/>
              <w:spacing w:before="119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spacing w:val="-2"/>
                <w:lang w:val="es-ES"/>
              </w:rPr>
              <w:t>Avión/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Aeroplane</w:t>
            </w:r>
            <w:proofErr w:type="spellEnd"/>
          </w:p>
          <w:p w14:paraId="04DEB46D" w14:textId="7B50620F" w:rsidR="00D75C3F" w:rsidRPr="00332818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spacing w:val="-2"/>
                <w:lang w:val="es-ES"/>
              </w:rPr>
              <w:t>Barco</w:t>
            </w:r>
            <w:r w:rsidRPr="00332818">
              <w:rPr>
                <w:rFonts w:ascii="Times New Roman" w:hAnsi="Times New Roman"/>
                <w:spacing w:val="3"/>
                <w:lang w:val="es-ES"/>
              </w:rPr>
              <w:t>/</w:t>
            </w:r>
            <w:proofErr w:type="spellStart"/>
            <w:r w:rsidRPr="00332818">
              <w:rPr>
                <w:rFonts w:ascii="Arial MT" w:hAnsi="Arial MT"/>
                <w:spacing w:val="-4"/>
                <w:lang w:val="es-ES"/>
              </w:rPr>
              <w:t>Ship</w:t>
            </w:r>
            <w:proofErr w:type="spellEnd"/>
          </w:p>
          <w:p w14:paraId="6EBC7DDB" w14:textId="52EEA322" w:rsidR="00D75C3F" w:rsidRPr="00332818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lastRenderedPageBreak/>
              <w:t></w:t>
            </w:r>
            <w:r w:rsidRPr="00332818">
              <w:rPr>
                <w:rFonts w:ascii="Times New Roman" w:hAnsi="Times New Roman"/>
                <w:lang w:val="es-ES"/>
              </w:rPr>
              <w:t xml:space="preserve"> </w:t>
            </w:r>
            <w:r w:rsidRPr="002030D1">
              <w:rPr>
                <w:rFonts w:ascii="Arial MT" w:hAnsi="Arial MT"/>
                <w:lang w:val="es-ES"/>
              </w:rPr>
              <w:t>Vagón de ferrocarril /</w:t>
            </w:r>
            <w:proofErr w:type="spellStart"/>
            <w:r w:rsidRPr="002030D1">
              <w:rPr>
                <w:rFonts w:ascii="Arial MT" w:hAnsi="Arial MT"/>
                <w:lang w:val="es-ES"/>
              </w:rPr>
              <w:t>Railway</w:t>
            </w:r>
            <w:proofErr w:type="spellEnd"/>
            <w:r w:rsidRPr="00332818">
              <w:rPr>
                <w:rFonts w:ascii="Arial MT" w:hAnsi="Arial MT"/>
                <w:spacing w:val="-6"/>
                <w:lang w:val="es-ES"/>
              </w:rPr>
              <w:t xml:space="preserve"> 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wagon</w:t>
            </w:r>
            <w:proofErr w:type="spellEnd"/>
          </w:p>
          <w:p w14:paraId="5035269B" w14:textId="434182F9" w:rsidR="00D75C3F" w:rsidRPr="00332818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Arial MT" w:hAnsi="Arial MT"/>
                <w:lang w:val="es-ES"/>
              </w:rPr>
              <w:t xml:space="preserve"> Vehículo de carretera /Road</w:t>
            </w:r>
            <w:r w:rsidRPr="00332818">
              <w:rPr>
                <w:rFonts w:ascii="Arial MT" w:hAnsi="Arial MT"/>
                <w:spacing w:val="-4"/>
                <w:lang w:val="es-ES"/>
              </w:rPr>
              <w:t xml:space="preserve"> 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vehicle</w:t>
            </w:r>
            <w:proofErr w:type="spellEnd"/>
          </w:p>
          <w:p w14:paraId="667ECF69" w14:textId="77777777" w:rsidR="00D75C3F" w:rsidRDefault="00D75C3F" w:rsidP="00D75C3F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332818">
              <w:rPr>
                <w:rFonts w:ascii="Times New Roman" w:hAnsi="Times New Roman"/>
                <w:lang w:val="es-ES"/>
              </w:rPr>
              <w:t xml:space="preserve"> </w:t>
            </w:r>
            <w:r w:rsidRPr="00332818">
              <w:rPr>
                <w:rFonts w:ascii="Arial MT" w:hAnsi="Arial MT"/>
                <w:lang w:val="es-ES"/>
              </w:rPr>
              <w:t>Otros/</w:t>
            </w:r>
            <w:proofErr w:type="spellStart"/>
            <w:r w:rsidRPr="00332818">
              <w:rPr>
                <w:rFonts w:ascii="Arial MT" w:hAnsi="Arial MT"/>
                <w:lang w:val="es-ES"/>
              </w:rPr>
              <w:t>Other</w:t>
            </w:r>
            <w:proofErr w:type="spellEnd"/>
            <w:r w:rsidRPr="00332818">
              <w:rPr>
                <w:rFonts w:ascii="Arial MT" w:hAnsi="Arial MT"/>
                <w:lang w:val="es-ES"/>
              </w:rPr>
              <w:t xml:space="preserve"> </w:t>
            </w:r>
          </w:p>
          <w:p w14:paraId="3DF367C0" w14:textId="77777777" w:rsidR="00D75C3F" w:rsidRDefault="00D75C3F" w:rsidP="00D75C3F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</w:p>
          <w:p w14:paraId="2216DF74" w14:textId="29E7D56C" w:rsidR="00D75C3F" w:rsidRPr="00332818" w:rsidRDefault="00D75C3F" w:rsidP="00D75C3F">
            <w:pPr>
              <w:pStyle w:val="TableParagraph"/>
              <w:spacing w:before="121" w:line="352" w:lineRule="auto"/>
              <w:ind w:right="-3"/>
              <w:rPr>
                <w:rFonts w:ascii="Arial MT" w:hAnsi="Arial MT"/>
                <w:lang w:val="es-ES"/>
              </w:rPr>
            </w:pPr>
            <w:r w:rsidRPr="00332818">
              <w:rPr>
                <w:rFonts w:ascii="Arial MT" w:hAnsi="Arial MT"/>
                <w:lang w:val="es-ES"/>
              </w:rPr>
              <w:t>Identificación/</w:t>
            </w:r>
            <w:proofErr w:type="spellStart"/>
            <w:r w:rsidRPr="00332818">
              <w:rPr>
                <w:rFonts w:ascii="Arial MT" w:hAnsi="Arial MT"/>
                <w:spacing w:val="-2"/>
                <w:lang w:val="es-ES"/>
              </w:rPr>
              <w:t>Identification</w:t>
            </w:r>
            <w:proofErr w:type="spellEnd"/>
            <w:r w:rsidRPr="00332818">
              <w:rPr>
                <w:rFonts w:ascii="Arial MT" w:hAnsi="Arial MT"/>
                <w:spacing w:val="-2"/>
                <w:lang w:val="es-ES"/>
              </w:rPr>
              <w:t>:</w:t>
            </w: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62872221" w14:textId="2E1DF034" w:rsidR="00D75C3F" w:rsidRPr="00332818" w:rsidRDefault="00D75C3F" w:rsidP="00D75C3F">
            <w:pPr>
              <w:pStyle w:val="TableParagraph"/>
              <w:spacing w:before="24"/>
              <w:ind w:left="107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lastRenderedPageBreak/>
              <w:t>I.16</w:t>
            </w:r>
            <w:r w:rsidRPr="00332818">
              <w:rPr>
                <w:b/>
                <w:spacing w:val="-6"/>
                <w:lang w:val="es-ES"/>
              </w:rPr>
              <w:t xml:space="preserve"> PCF de entrada /</w:t>
            </w:r>
            <w:proofErr w:type="spellStart"/>
            <w:r w:rsidRPr="00332818">
              <w:rPr>
                <w:b/>
                <w:lang w:val="es-ES"/>
              </w:rPr>
              <w:t>Entry</w:t>
            </w:r>
            <w:proofErr w:type="spellEnd"/>
            <w:r w:rsidRPr="00332818">
              <w:rPr>
                <w:b/>
                <w:spacing w:val="-6"/>
                <w:lang w:val="es-ES"/>
              </w:rPr>
              <w:t xml:space="preserve"> </w:t>
            </w:r>
            <w:r w:rsidRPr="00332818">
              <w:rPr>
                <w:b/>
                <w:spacing w:val="-5"/>
                <w:lang w:val="es-ES"/>
              </w:rPr>
              <w:t>BCP</w:t>
            </w:r>
          </w:p>
        </w:tc>
      </w:tr>
      <w:tr w:rsidR="00D75C3F" w14:paraId="28CA901E" w14:textId="77777777" w:rsidTr="008077BF">
        <w:trPr>
          <w:gridAfter w:val="1"/>
          <w:wAfter w:w="6" w:type="dxa"/>
          <w:trHeight w:val="2515"/>
        </w:trPr>
        <w:tc>
          <w:tcPr>
            <w:tcW w:w="5362" w:type="dxa"/>
            <w:gridSpan w:val="7"/>
            <w:vMerge/>
            <w:tcBorders>
              <w:top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7E40F0C" w14:textId="77777777" w:rsidR="00D75C3F" w:rsidRPr="00332818" w:rsidRDefault="00D75C3F" w:rsidP="00D75C3F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5358" w:type="dxa"/>
            <w:gridSpan w:val="8"/>
            <w:tcBorders>
              <w:left w:val="single" w:sz="6" w:space="0" w:color="000000"/>
            </w:tcBorders>
            <w:shd w:val="clear" w:color="auto" w:fill="FFFFFF" w:themeFill="background1"/>
          </w:tcPr>
          <w:p w14:paraId="2321F071" w14:textId="6837B100" w:rsidR="00D75C3F" w:rsidRPr="00332818" w:rsidRDefault="00D75C3F" w:rsidP="00D75C3F">
            <w:pPr>
              <w:pStyle w:val="TableParagraph"/>
              <w:spacing w:before="1"/>
              <w:ind w:left="107"/>
              <w:rPr>
                <w:b/>
                <w:lang w:val="es-ES"/>
              </w:rPr>
            </w:pPr>
            <w:r w:rsidRPr="00332818">
              <w:rPr>
                <w:b/>
                <w:lang w:val="es-ES"/>
              </w:rPr>
              <w:t>I.17</w:t>
            </w:r>
            <w:r w:rsidRPr="00332818">
              <w:rPr>
                <w:b/>
                <w:spacing w:val="-11"/>
                <w:lang w:val="es-ES"/>
              </w:rPr>
              <w:t xml:space="preserve"> Documentos de acompañamiento /</w:t>
            </w:r>
            <w:r>
              <w:rPr>
                <w:b/>
                <w:spacing w:val="-11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lang w:val="es-ES"/>
              </w:rPr>
              <w:t>Accompanying</w:t>
            </w:r>
            <w:proofErr w:type="spellEnd"/>
            <w:r w:rsidRPr="00332818">
              <w:rPr>
                <w:b/>
                <w:spacing w:val="-10"/>
                <w:lang w:val="es-ES"/>
              </w:rPr>
              <w:t xml:space="preserve"> </w:t>
            </w:r>
            <w:proofErr w:type="spellStart"/>
            <w:r w:rsidRPr="00332818">
              <w:rPr>
                <w:b/>
                <w:spacing w:val="-2"/>
                <w:lang w:val="es-ES"/>
              </w:rPr>
              <w:t>documents</w:t>
            </w:r>
            <w:proofErr w:type="spellEnd"/>
          </w:p>
          <w:p w14:paraId="09027F7C" w14:textId="1552551C" w:rsidR="00D75C3F" w:rsidRPr="00AC7C09" w:rsidRDefault="00D75C3F" w:rsidP="00D75C3F">
            <w:pPr>
              <w:pStyle w:val="TableParagraph"/>
              <w:spacing w:line="355" w:lineRule="auto"/>
              <w:ind w:left="107" w:right="-171"/>
              <w:rPr>
                <w:rFonts w:ascii="Arial MT" w:hAnsi="Arial MT"/>
                <w:spacing w:val="-13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AC7C09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AC7C09">
              <w:rPr>
                <w:rFonts w:ascii="Arial MT" w:hAnsi="Arial MT"/>
                <w:lang w:val="es-ES"/>
              </w:rPr>
              <w:t>Informe de laboratorio/</w:t>
            </w:r>
            <w:r w:rsidRPr="00AC7C09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AC7C09">
              <w:rPr>
                <w:rFonts w:ascii="Arial MT" w:hAnsi="Arial MT"/>
                <w:lang w:val="es-ES"/>
              </w:rPr>
              <w:t>Laboratory</w:t>
            </w:r>
            <w:r w:rsidRPr="00AC7C09">
              <w:rPr>
                <w:rFonts w:ascii="Arial MT" w:hAnsi="Arial MT"/>
                <w:spacing w:val="-13"/>
                <w:lang w:val="es-ES"/>
              </w:rPr>
              <w:t xml:space="preserve"> </w:t>
            </w:r>
            <w:r w:rsidRPr="00AC7C09">
              <w:rPr>
                <w:rFonts w:ascii="Arial MT" w:hAnsi="Arial MT"/>
                <w:lang w:val="es-ES"/>
              </w:rPr>
              <w:t>report</w:t>
            </w:r>
            <w:r w:rsidRPr="00AC7C09">
              <w:rPr>
                <w:rFonts w:ascii="Arial MT" w:hAnsi="Arial MT"/>
                <w:spacing w:val="-13"/>
                <w:lang w:val="es-ES"/>
              </w:rPr>
              <w:t xml:space="preserve"> </w:t>
            </w:r>
          </w:p>
          <w:p w14:paraId="6811D18D" w14:textId="39FF47E4" w:rsidR="00D75C3F" w:rsidRPr="002030D1" w:rsidRDefault="00D75C3F" w:rsidP="00D75C3F">
            <w:pPr>
              <w:pStyle w:val="TableParagraph"/>
              <w:spacing w:line="355" w:lineRule="auto"/>
              <w:ind w:left="107" w:right="-171"/>
              <w:rPr>
                <w:rFonts w:ascii="Arial MT" w:hAnsi="Arial MT"/>
                <w:lang w:val="en-GB"/>
              </w:rPr>
            </w:pPr>
            <w:r w:rsidRPr="002030D1">
              <w:rPr>
                <w:rFonts w:ascii="Arial MT" w:hAnsi="Arial MT"/>
                <w:lang w:val="es-ES"/>
              </w:rPr>
              <w:t xml:space="preserve">N. </w:t>
            </w:r>
            <w:r w:rsidRPr="002030D1">
              <w:rPr>
                <w:rFonts w:ascii="Arial MT" w:hAnsi="Arial MT" w:hint="eastAsia"/>
                <w:lang w:val="es-ES"/>
              </w:rPr>
              <w:t>º</w:t>
            </w:r>
            <w:r w:rsidRPr="00D75C3F">
              <w:rPr>
                <w:rFonts w:ascii="Arial MT" w:hAnsi="Arial MT"/>
                <w:lang w:val="es-ES"/>
              </w:rPr>
              <w:t xml:space="preserve"> Fecha de </w:t>
            </w:r>
            <w:proofErr w:type="spellStart"/>
            <w:r w:rsidRPr="00D75C3F">
              <w:rPr>
                <w:rFonts w:ascii="Arial MT" w:hAnsi="Arial MT"/>
                <w:lang w:val="es-ES"/>
              </w:rPr>
              <w:t>emission</w:t>
            </w:r>
            <w:proofErr w:type="spellEnd"/>
            <w:r w:rsidRPr="00D75C3F">
              <w:rPr>
                <w:rFonts w:ascii="Arial MT" w:hAnsi="Arial MT"/>
                <w:lang w:val="es-ES"/>
              </w:rPr>
              <w:t xml:space="preserve">/No. </w:t>
            </w:r>
            <w:r w:rsidRPr="002030D1">
              <w:rPr>
                <w:rFonts w:ascii="Arial MT" w:hAnsi="Arial MT"/>
                <w:lang w:val="en-GB"/>
              </w:rPr>
              <w:t>Date of issuance:</w:t>
            </w:r>
          </w:p>
          <w:p w14:paraId="0EA0F866" w14:textId="0FD5F3FB" w:rsidR="00D75C3F" w:rsidRPr="002030D1" w:rsidRDefault="00D75C3F" w:rsidP="00D75C3F">
            <w:pPr>
              <w:pStyle w:val="TableParagraph"/>
              <w:spacing w:before="253" w:line="370" w:lineRule="atLeast"/>
              <w:ind w:left="107"/>
              <w:rPr>
                <w:rFonts w:ascii="Arial MT" w:hAnsi="Arial MT"/>
                <w:lang w:val="en-GB"/>
              </w:rPr>
            </w:pPr>
            <w:r>
              <w:rPr>
                <w:rFonts w:ascii="Webdings" w:hAnsi="Webdings"/>
              </w:rPr>
              <w:t></w:t>
            </w:r>
            <w:r w:rsidRPr="002030D1">
              <w:rPr>
                <w:rFonts w:ascii="Times New Roman" w:hAnsi="Times New Roman"/>
                <w:spacing w:val="-14"/>
                <w:lang w:val="en-GB"/>
              </w:rPr>
              <w:t xml:space="preserve"> </w:t>
            </w:r>
            <w:proofErr w:type="spellStart"/>
            <w:r w:rsidRPr="002030D1">
              <w:rPr>
                <w:rFonts w:ascii="Arial MT" w:hAnsi="Arial MT"/>
                <w:lang w:val="en-GB"/>
              </w:rPr>
              <w:t>Otros</w:t>
            </w:r>
            <w:proofErr w:type="spellEnd"/>
            <w:r w:rsidRPr="002030D1">
              <w:rPr>
                <w:rFonts w:ascii="Arial MT" w:hAnsi="Arial MT"/>
                <w:lang w:val="en-GB"/>
              </w:rPr>
              <w:t>/Other</w:t>
            </w:r>
          </w:p>
          <w:p w14:paraId="5066234A" w14:textId="444C1BDD" w:rsidR="00D75C3F" w:rsidRPr="002030D1" w:rsidRDefault="00D75C3F" w:rsidP="00D75C3F">
            <w:pPr>
              <w:pStyle w:val="TableParagraph"/>
              <w:spacing w:before="253" w:line="370" w:lineRule="atLeast"/>
              <w:ind w:left="107"/>
              <w:rPr>
                <w:rFonts w:ascii="Arial MT" w:hAnsi="Arial MT"/>
                <w:spacing w:val="-2"/>
                <w:lang w:val="en-GB"/>
              </w:rPr>
            </w:pPr>
            <w:r w:rsidRPr="002030D1">
              <w:rPr>
                <w:rFonts w:ascii="Arial MT" w:hAnsi="Arial MT"/>
                <w:spacing w:val="-2"/>
                <w:lang w:val="en-GB"/>
              </w:rPr>
              <w:t>Tipo/Type:</w:t>
            </w:r>
          </w:p>
          <w:p w14:paraId="7964BD99" w14:textId="71F29C59" w:rsidR="00D75C3F" w:rsidRPr="00D75C3F" w:rsidRDefault="00D75C3F" w:rsidP="00D75C3F">
            <w:pPr>
              <w:pStyle w:val="TableParagraph"/>
              <w:spacing w:before="253" w:line="370" w:lineRule="atLeast"/>
              <w:ind w:left="107"/>
              <w:rPr>
                <w:rFonts w:ascii="Arial MT" w:hAnsi="Arial MT"/>
                <w:lang w:val="es-ES"/>
              </w:rPr>
            </w:pPr>
            <w:r w:rsidRPr="00D75C3F">
              <w:rPr>
                <w:rFonts w:ascii="Arial MT" w:hAnsi="Arial MT"/>
                <w:spacing w:val="-4"/>
                <w:lang w:val="es-ES"/>
              </w:rPr>
              <w:t>Número/No:</w:t>
            </w:r>
          </w:p>
        </w:tc>
      </w:tr>
      <w:tr w:rsidR="00D75C3F" w14:paraId="00E0758F" w14:textId="77777777" w:rsidTr="00D75C3F">
        <w:trPr>
          <w:gridAfter w:val="2"/>
          <w:wAfter w:w="15" w:type="dxa"/>
          <w:trHeight w:val="1545"/>
        </w:trPr>
        <w:tc>
          <w:tcPr>
            <w:tcW w:w="3580" w:type="dxa"/>
            <w:gridSpan w:val="4"/>
            <w:tcBorders>
              <w:right w:val="single" w:sz="6" w:space="0" w:color="000000"/>
            </w:tcBorders>
            <w:shd w:val="clear" w:color="auto" w:fill="FFFFFF" w:themeFill="background1"/>
          </w:tcPr>
          <w:p w14:paraId="27924FC7" w14:textId="5C5951D5" w:rsidR="00D75C3F" w:rsidRPr="00D75C3F" w:rsidRDefault="00D75C3F" w:rsidP="00D75C3F">
            <w:pPr>
              <w:pStyle w:val="TableParagraph"/>
              <w:spacing w:before="19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I.18</w:t>
            </w:r>
            <w:r w:rsidRPr="00D75C3F">
              <w:rPr>
                <w:b/>
                <w:spacing w:val="-8"/>
                <w:lang w:val="es-ES"/>
              </w:rPr>
              <w:t xml:space="preserve"> Condiciones de transporte/ </w:t>
            </w:r>
            <w:proofErr w:type="spellStart"/>
            <w:r w:rsidRPr="00D75C3F">
              <w:rPr>
                <w:b/>
                <w:lang w:val="es-ES"/>
              </w:rPr>
              <w:t>Transport</w:t>
            </w:r>
            <w:proofErr w:type="spellEnd"/>
            <w:r w:rsidRPr="00D75C3F">
              <w:rPr>
                <w:b/>
                <w:spacing w:val="-8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spacing w:val="-2"/>
                <w:lang w:val="es-ES"/>
              </w:rPr>
              <w:t>conditions</w:t>
            </w:r>
            <w:proofErr w:type="spellEnd"/>
          </w:p>
          <w:p w14:paraId="330B4189" w14:textId="5FAE4812" w:rsidR="00D75C3F" w:rsidRPr="00D75C3F" w:rsidRDefault="00D75C3F" w:rsidP="00D75C3F">
            <w:pPr>
              <w:pStyle w:val="TableParagraph"/>
              <w:spacing w:before="121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D75C3F">
              <w:rPr>
                <w:rFonts w:ascii="Times New Roman" w:hAnsi="Times New Roman"/>
                <w:spacing w:val="3"/>
                <w:lang w:val="es-ES"/>
              </w:rPr>
              <w:t xml:space="preserve"> Ambiente/ </w:t>
            </w:r>
            <w:proofErr w:type="spellStart"/>
            <w:r w:rsidRPr="00D75C3F">
              <w:rPr>
                <w:rFonts w:ascii="Arial MT" w:hAnsi="Arial MT"/>
                <w:spacing w:val="-2"/>
                <w:lang w:val="es-ES"/>
              </w:rPr>
              <w:t>Ambient</w:t>
            </w:r>
            <w:proofErr w:type="spellEnd"/>
          </w:p>
          <w:p w14:paraId="51DE001B" w14:textId="20EAEC9B" w:rsidR="00D75C3F" w:rsidRDefault="00D75C3F" w:rsidP="00D75C3F">
            <w:pPr>
              <w:pStyle w:val="TableParagraph"/>
              <w:rPr>
                <w:rFonts w:ascii="Arial MT" w:hAnsi="Arial MT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</w:rPr>
              <w:t>Refrigerado</w:t>
            </w:r>
            <w:proofErr w:type="spellEnd"/>
            <w:r>
              <w:rPr>
                <w:rFonts w:ascii="Times New Roman" w:hAnsi="Times New Roman"/>
                <w:spacing w:val="3"/>
              </w:rPr>
              <w:t xml:space="preserve">/ </w:t>
            </w:r>
            <w:r>
              <w:rPr>
                <w:rFonts w:ascii="Arial MT" w:hAnsi="Arial MT"/>
                <w:spacing w:val="-2"/>
              </w:rPr>
              <w:t>Chilled</w:t>
            </w:r>
          </w:p>
          <w:p w14:paraId="4CB6F5C2" w14:textId="7C91EDE7" w:rsidR="00D75C3F" w:rsidRDefault="00D75C3F" w:rsidP="00D75C3F">
            <w:pPr>
              <w:pStyle w:val="TableParagraph"/>
              <w:spacing w:before="139"/>
              <w:rPr>
                <w:rFonts w:ascii="Arial MT" w:hAnsi="Arial MT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</w:rPr>
              <w:t>Congelado</w:t>
            </w:r>
            <w:proofErr w:type="spellEnd"/>
            <w:r>
              <w:rPr>
                <w:rFonts w:ascii="Times New Roman" w:hAnsi="Times New Roman"/>
                <w:spacing w:val="3"/>
              </w:rPr>
              <w:t xml:space="preserve">/ </w:t>
            </w:r>
            <w:r>
              <w:rPr>
                <w:rFonts w:ascii="Arial MT" w:hAnsi="Arial MT"/>
                <w:spacing w:val="-2"/>
              </w:rPr>
              <w:t>Frozen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FEE72C" w14:textId="77777777" w:rsidR="00D75C3F" w:rsidRPr="00D75C3F" w:rsidRDefault="00D75C3F" w:rsidP="00D75C3F">
            <w:pPr>
              <w:pStyle w:val="TableParagraph"/>
              <w:spacing w:before="19"/>
              <w:ind w:left="110"/>
              <w:rPr>
                <w:rFonts w:ascii="Arial MT"/>
                <w:strike/>
              </w:rPr>
            </w:pPr>
            <w:r w:rsidRPr="00D75C3F">
              <w:rPr>
                <w:b/>
                <w:strike/>
              </w:rPr>
              <w:t>I.21</w:t>
            </w:r>
            <w:r w:rsidRPr="00D75C3F">
              <w:rPr>
                <w:b/>
                <w:strike/>
                <w:spacing w:val="-4"/>
              </w:rPr>
              <w:t xml:space="preserve"> </w:t>
            </w:r>
            <w:r w:rsidRPr="00D75C3F">
              <w:rPr>
                <w:rFonts w:ascii="Arial MT"/>
                <w:strike/>
              </w:rPr>
              <w:t>Not</w:t>
            </w:r>
            <w:r w:rsidRPr="00D75C3F">
              <w:rPr>
                <w:rFonts w:ascii="Arial MT"/>
                <w:strike/>
                <w:spacing w:val="-3"/>
              </w:rPr>
              <w:t xml:space="preserve"> </w:t>
            </w:r>
            <w:r w:rsidRPr="00D75C3F">
              <w:rPr>
                <w:rFonts w:ascii="Arial MT"/>
                <w:strike/>
              </w:rPr>
              <w:t>in</w:t>
            </w:r>
            <w:r w:rsidRPr="00D75C3F">
              <w:rPr>
                <w:rFonts w:ascii="Arial MT"/>
                <w:strike/>
                <w:spacing w:val="-3"/>
              </w:rPr>
              <w:t xml:space="preserve"> </w:t>
            </w:r>
            <w:r w:rsidRPr="00D75C3F">
              <w:rPr>
                <w:rFonts w:ascii="Arial MT"/>
                <w:strike/>
                <w:spacing w:val="-5"/>
              </w:rPr>
              <w:t>use</w:t>
            </w:r>
          </w:p>
        </w:tc>
        <w:tc>
          <w:tcPr>
            <w:tcW w:w="3564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4AF758B4" w14:textId="0F217188" w:rsidR="00D75C3F" w:rsidRPr="00D75C3F" w:rsidRDefault="00D75C3F" w:rsidP="00D75C3F">
            <w:pPr>
              <w:pStyle w:val="TableParagraph"/>
              <w:spacing w:before="19" w:line="259" w:lineRule="auto"/>
              <w:ind w:left="110" w:right="-32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 xml:space="preserve">I.24 Cantidad/ </w:t>
            </w:r>
            <w:proofErr w:type="spellStart"/>
            <w:r w:rsidRPr="00D75C3F">
              <w:rPr>
                <w:b/>
                <w:lang w:val="es-ES"/>
              </w:rPr>
              <w:t>Quantity</w:t>
            </w:r>
            <w:proofErr w:type="spellEnd"/>
          </w:p>
          <w:p w14:paraId="0E12C371" w14:textId="06C51D2A" w:rsidR="00D75C3F" w:rsidRPr="00D75C3F" w:rsidRDefault="00D75C3F" w:rsidP="00D75C3F">
            <w:pPr>
              <w:pStyle w:val="TableParagraph"/>
              <w:spacing w:before="19" w:line="259" w:lineRule="auto"/>
              <w:ind w:left="110" w:right="-32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Número total/ Total</w:t>
            </w:r>
            <w:r w:rsidRPr="00D75C3F">
              <w:rPr>
                <w:b/>
                <w:spacing w:val="-16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lang w:val="es-ES"/>
              </w:rPr>
              <w:t>number</w:t>
            </w:r>
            <w:proofErr w:type="spellEnd"/>
          </w:p>
        </w:tc>
      </w:tr>
      <w:tr w:rsidR="00D75C3F" w14:paraId="67480C91" w14:textId="77777777" w:rsidTr="00D75C3F">
        <w:trPr>
          <w:gridAfter w:val="2"/>
          <w:wAfter w:w="15" w:type="dxa"/>
          <w:trHeight w:val="908"/>
        </w:trPr>
        <w:tc>
          <w:tcPr>
            <w:tcW w:w="3580" w:type="dxa"/>
            <w:gridSpan w:val="4"/>
            <w:tcBorders>
              <w:right w:val="single" w:sz="6" w:space="0" w:color="000000"/>
            </w:tcBorders>
            <w:shd w:val="clear" w:color="auto" w:fill="FFFFFF" w:themeFill="background1"/>
          </w:tcPr>
          <w:p w14:paraId="3E0AA892" w14:textId="7CBF8CAC" w:rsidR="00D75C3F" w:rsidRPr="00D75C3F" w:rsidRDefault="00D75C3F" w:rsidP="00D75C3F">
            <w:pPr>
              <w:pStyle w:val="TableParagraph"/>
              <w:spacing w:before="26"/>
              <w:rPr>
                <w:b/>
                <w:lang w:val="es-ES"/>
              </w:rPr>
            </w:pPr>
            <w:r w:rsidRPr="00D75C3F">
              <w:rPr>
                <w:b/>
                <w:lang w:val="es-ES"/>
              </w:rPr>
              <w:t>I.19</w:t>
            </w:r>
            <w:r w:rsidRPr="00D75C3F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spacing w:val="-7"/>
                <w:lang w:val="es-ES"/>
              </w:rPr>
              <w:t>Nº</w:t>
            </w:r>
            <w:proofErr w:type="spellEnd"/>
            <w:r w:rsidRPr="00D75C3F">
              <w:rPr>
                <w:b/>
                <w:spacing w:val="-7"/>
                <w:lang w:val="es-ES"/>
              </w:rPr>
              <w:t xml:space="preserve"> contenedor/</w:t>
            </w:r>
            <w:proofErr w:type="spellStart"/>
            <w:r w:rsidRPr="00D75C3F">
              <w:rPr>
                <w:b/>
                <w:spacing w:val="-7"/>
                <w:lang w:val="es-ES"/>
              </w:rPr>
              <w:t>nº</w:t>
            </w:r>
            <w:proofErr w:type="spellEnd"/>
            <w:r w:rsidRPr="00D75C3F">
              <w:rPr>
                <w:b/>
                <w:spacing w:val="-7"/>
                <w:lang w:val="es-ES"/>
              </w:rPr>
              <w:t xml:space="preserve"> precinto // </w:t>
            </w:r>
            <w:r w:rsidRPr="00D75C3F">
              <w:rPr>
                <w:b/>
                <w:lang w:val="es-ES"/>
              </w:rPr>
              <w:t>Container</w:t>
            </w:r>
            <w:r w:rsidRPr="00D75C3F">
              <w:rPr>
                <w:b/>
                <w:spacing w:val="-6"/>
                <w:lang w:val="es-ES"/>
              </w:rPr>
              <w:t xml:space="preserve"> </w:t>
            </w:r>
            <w:r w:rsidRPr="00D75C3F">
              <w:rPr>
                <w:b/>
                <w:lang w:val="es-ES"/>
              </w:rPr>
              <w:t>No</w:t>
            </w:r>
            <w:r w:rsidRPr="00D75C3F">
              <w:rPr>
                <w:b/>
                <w:spacing w:val="-5"/>
                <w:lang w:val="es-ES"/>
              </w:rPr>
              <w:t xml:space="preserve"> </w:t>
            </w:r>
            <w:r w:rsidRPr="00D75C3F">
              <w:rPr>
                <w:b/>
                <w:lang w:val="es-ES"/>
              </w:rPr>
              <w:t>//</w:t>
            </w:r>
            <w:r w:rsidRPr="00D75C3F">
              <w:rPr>
                <w:b/>
                <w:spacing w:val="-5"/>
                <w:lang w:val="es-ES"/>
              </w:rPr>
              <w:t xml:space="preserve"> </w:t>
            </w:r>
            <w:proofErr w:type="spellStart"/>
            <w:r w:rsidRPr="00D75C3F">
              <w:rPr>
                <w:b/>
                <w:lang w:val="es-ES"/>
              </w:rPr>
              <w:t>Seal</w:t>
            </w:r>
            <w:proofErr w:type="spellEnd"/>
            <w:r w:rsidRPr="00D75C3F">
              <w:rPr>
                <w:b/>
                <w:spacing w:val="-4"/>
                <w:lang w:val="es-ES"/>
              </w:rPr>
              <w:t xml:space="preserve"> </w:t>
            </w:r>
            <w:r w:rsidRPr="00D75C3F">
              <w:rPr>
                <w:b/>
                <w:spacing w:val="-5"/>
                <w:lang w:val="es-ES"/>
              </w:rPr>
              <w:t>No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F1B6AB" w14:textId="77777777" w:rsidR="00D75C3F" w:rsidRPr="00D75C3F" w:rsidRDefault="00D75C3F" w:rsidP="00D75C3F">
            <w:pPr>
              <w:pStyle w:val="TableParagraph"/>
              <w:spacing w:before="14"/>
              <w:ind w:left="110"/>
              <w:rPr>
                <w:b/>
                <w:strike/>
              </w:rPr>
            </w:pPr>
            <w:r w:rsidRPr="00D75C3F">
              <w:rPr>
                <w:b/>
                <w:strike/>
              </w:rPr>
              <w:t>I.22</w:t>
            </w:r>
            <w:r w:rsidRPr="00D75C3F">
              <w:rPr>
                <w:b/>
                <w:strike/>
                <w:spacing w:val="-5"/>
              </w:rPr>
              <w:t xml:space="preserve"> </w:t>
            </w:r>
            <w:r w:rsidRPr="00D75C3F">
              <w:rPr>
                <w:rFonts w:ascii="Webdings" w:hAnsi="Webdings"/>
                <w:strike/>
              </w:rPr>
              <w:t></w:t>
            </w:r>
            <w:r w:rsidRPr="00D75C3F">
              <w:rPr>
                <w:rFonts w:ascii="Times New Roman" w:hAnsi="Times New Roman"/>
                <w:strike/>
                <w:spacing w:val="1"/>
              </w:rPr>
              <w:t xml:space="preserve"> </w:t>
            </w:r>
            <w:r w:rsidRPr="00D75C3F">
              <w:rPr>
                <w:b/>
                <w:strike/>
              </w:rPr>
              <w:t>For</w:t>
            </w:r>
            <w:r w:rsidRPr="00D75C3F">
              <w:rPr>
                <w:b/>
                <w:strike/>
                <w:spacing w:val="-5"/>
              </w:rPr>
              <w:t xml:space="preserve"> </w:t>
            </w:r>
            <w:r w:rsidRPr="00D75C3F">
              <w:rPr>
                <w:b/>
                <w:strike/>
              </w:rPr>
              <w:t>internal</w:t>
            </w:r>
            <w:r w:rsidRPr="00D75C3F">
              <w:rPr>
                <w:b/>
                <w:strike/>
                <w:spacing w:val="-5"/>
              </w:rPr>
              <w:t xml:space="preserve"> </w:t>
            </w:r>
            <w:r w:rsidRPr="00D75C3F">
              <w:rPr>
                <w:b/>
                <w:strike/>
                <w:spacing w:val="-2"/>
              </w:rPr>
              <w:t>market</w:t>
            </w:r>
          </w:p>
        </w:tc>
        <w:tc>
          <w:tcPr>
            <w:tcW w:w="3564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08F983F5" w14:textId="5E8F9CED" w:rsidR="00D75C3F" w:rsidRDefault="00D75C3F" w:rsidP="00D75C3F">
            <w:pPr>
              <w:pStyle w:val="TableParagraph"/>
              <w:spacing w:before="33"/>
              <w:ind w:left="11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DA82563" wp14:editId="26AF17BE">
                      <wp:simplePos x="0" y="0"/>
                      <wp:positionH relativeFrom="column">
                        <wp:posOffset>-413603</wp:posOffset>
                      </wp:positionH>
                      <wp:positionV relativeFrom="paragraph">
                        <wp:posOffset>215719</wp:posOffset>
                      </wp:positionV>
                      <wp:extent cx="2360930" cy="26174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0930" cy="2617470"/>
                                <a:chOff x="0" y="0"/>
                                <a:chExt cx="2360930" cy="26174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-9" y="0"/>
                                  <a:ext cx="2360930" cy="261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0930" h="2617470">
                                      <a:moveTo>
                                        <a:pt x="532841" y="2310180"/>
                                      </a:moveTo>
                                      <a:lnTo>
                                        <a:pt x="491490" y="2291435"/>
                                      </a:lnTo>
                                      <a:lnTo>
                                        <a:pt x="287185" y="2200465"/>
                                      </a:lnTo>
                                      <a:lnTo>
                                        <a:pt x="287185" y="2266975"/>
                                      </a:lnTo>
                                      <a:lnTo>
                                        <a:pt x="175933" y="2378227"/>
                                      </a:lnTo>
                                      <a:lnTo>
                                        <a:pt x="159092" y="2343505"/>
                                      </a:lnTo>
                                      <a:lnTo>
                                        <a:pt x="125666" y="2273871"/>
                                      </a:lnTo>
                                      <a:lnTo>
                                        <a:pt x="108826" y="2239137"/>
                                      </a:lnTo>
                                      <a:lnTo>
                                        <a:pt x="97409" y="2217013"/>
                                      </a:lnTo>
                                      <a:lnTo>
                                        <a:pt x="85420" y="2195487"/>
                                      </a:lnTo>
                                      <a:lnTo>
                                        <a:pt x="72771" y="2174557"/>
                                      </a:lnTo>
                                      <a:lnTo>
                                        <a:pt x="59334" y="2154224"/>
                                      </a:lnTo>
                                      <a:lnTo>
                                        <a:pt x="78930" y="2165172"/>
                                      </a:lnTo>
                                      <a:lnTo>
                                        <a:pt x="101523" y="2177072"/>
                                      </a:lnTo>
                                      <a:lnTo>
                                        <a:pt x="127088" y="2189950"/>
                                      </a:lnTo>
                                      <a:lnTo>
                                        <a:pt x="287185" y="2266975"/>
                                      </a:lnTo>
                                      <a:lnTo>
                                        <a:pt x="287185" y="2200465"/>
                                      </a:lnTo>
                                      <a:lnTo>
                                        <a:pt x="183362" y="2154224"/>
                                      </a:lnTo>
                                      <a:lnTo>
                                        <a:pt x="46863" y="2092833"/>
                                      </a:lnTo>
                                      <a:lnTo>
                                        <a:pt x="0" y="2139696"/>
                                      </a:lnTo>
                                      <a:lnTo>
                                        <a:pt x="22796" y="2187371"/>
                                      </a:lnTo>
                                      <a:lnTo>
                                        <a:pt x="45440" y="2235111"/>
                                      </a:lnTo>
                                      <a:lnTo>
                                        <a:pt x="180174" y="2522004"/>
                                      </a:lnTo>
                                      <a:lnTo>
                                        <a:pt x="202806" y="2569743"/>
                                      </a:lnTo>
                                      <a:lnTo>
                                        <a:pt x="225602" y="2617419"/>
                                      </a:lnTo>
                                      <a:lnTo>
                                        <a:pt x="271716" y="2571305"/>
                                      </a:lnTo>
                                      <a:lnTo>
                                        <a:pt x="254012" y="2535682"/>
                                      </a:lnTo>
                                      <a:lnTo>
                                        <a:pt x="218986" y="2464320"/>
                                      </a:lnTo>
                                      <a:lnTo>
                                        <a:pt x="201333" y="2428748"/>
                                      </a:lnTo>
                                      <a:lnTo>
                                        <a:pt x="251853" y="2378227"/>
                                      </a:lnTo>
                                      <a:lnTo>
                                        <a:pt x="338632" y="2291435"/>
                                      </a:lnTo>
                                      <a:lnTo>
                                        <a:pt x="483349" y="2359672"/>
                                      </a:lnTo>
                                      <a:lnTo>
                                        <a:pt x="532841" y="2310180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694613" y="2148408"/>
                                      </a:moveTo>
                                      <a:lnTo>
                                        <a:pt x="384479" y="1838261"/>
                                      </a:lnTo>
                                      <a:lnTo>
                                        <a:pt x="493102" y="1729638"/>
                                      </a:lnTo>
                                      <a:lnTo>
                                        <a:pt x="451586" y="1688109"/>
                                      </a:lnTo>
                                      <a:lnTo>
                                        <a:pt x="191300" y="1948395"/>
                                      </a:lnTo>
                                      <a:lnTo>
                                        <a:pt x="232829" y="1989912"/>
                                      </a:lnTo>
                                      <a:lnTo>
                                        <a:pt x="340982" y="1881746"/>
                                      </a:lnTo>
                                      <a:lnTo>
                                        <a:pt x="651129" y="2191893"/>
                                      </a:lnTo>
                                      <a:lnTo>
                                        <a:pt x="694613" y="2148408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093711" y="1749310"/>
                                      </a:moveTo>
                                      <a:lnTo>
                                        <a:pt x="1052182" y="1707794"/>
                                      </a:lnTo>
                                      <a:lnTo>
                                        <a:pt x="850671" y="1909305"/>
                                      </a:lnTo>
                                      <a:lnTo>
                                        <a:pt x="730986" y="1789620"/>
                                      </a:lnTo>
                                      <a:lnTo>
                                        <a:pt x="912622" y="1607972"/>
                                      </a:lnTo>
                                      <a:lnTo>
                                        <a:pt x="871385" y="1566735"/>
                                      </a:lnTo>
                                      <a:lnTo>
                                        <a:pt x="689737" y="1748383"/>
                                      </a:lnTo>
                                      <a:lnTo>
                                        <a:pt x="582053" y="1640687"/>
                                      </a:lnTo>
                                      <a:lnTo>
                                        <a:pt x="775970" y="1446771"/>
                                      </a:lnTo>
                                      <a:lnTo>
                                        <a:pt x="734453" y="1405242"/>
                                      </a:lnTo>
                                      <a:lnTo>
                                        <a:pt x="497039" y="1642656"/>
                                      </a:lnTo>
                                      <a:lnTo>
                                        <a:pt x="848702" y="1994319"/>
                                      </a:lnTo>
                                      <a:lnTo>
                                        <a:pt x="1093711" y="1749310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494878" y="1262837"/>
                                      </a:moveTo>
                                      <a:lnTo>
                                        <a:pt x="1482204" y="1201483"/>
                                      </a:lnTo>
                                      <a:lnTo>
                                        <a:pt x="1452232" y="1141450"/>
                                      </a:lnTo>
                                      <a:lnTo>
                                        <a:pt x="1434871" y="1117701"/>
                                      </a:lnTo>
                                      <a:lnTo>
                                        <a:pt x="1434871" y="1266621"/>
                                      </a:lnTo>
                                      <a:lnTo>
                                        <a:pt x="1434261" y="1299806"/>
                                      </a:lnTo>
                                      <a:lnTo>
                                        <a:pt x="1412138" y="1358696"/>
                                      </a:lnTo>
                                      <a:lnTo>
                                        <a:pt x="1365643" y="1405191"/>
                                      </a:lnTo>
                                      <a:lnTo>
                                        <a:pt x="1307299" y="1426933"/>
                                      </a:lnTo>
                                      <a:lnTo>
                                        <a:pt x="1274216" y="1427645"/>
                                      </a:lnTo>
                                      <a:lnTo>
                                        <a:pt x="1240421" y="1421574"/>
                                      </a:lnTo>
                                      <a:lnTo>
                                        <a:pt x="1174330" y="1387754"/>
                                      </a:lnTo>
                                      <a:lnTo>
                                        <a:pt x="1142161" y="1359687"/>
                                      </a:lnTo>
                                      <a:lnTo>
                                        <a:pt x="1107465" y="1320736"/>
                                      </a:lnTo>
                                      <a:lnTo>
                                        <a:pt x="1082687" y="1283271"/>
                                      </a:lnTo>
                                      <a:lnTo>
                                        <a:pt x="1067663" y="1247305"/>
                                      </a:lnTo>
                                      <a:lnTo>
                                        <a:pt x="1062215" y="1212824"/>
                                      </a:lnTo>
                                      <a:lnTo>
                                        <a:pt x="1064641" y="1180617"/>
                                      </a:lnTo>
                                      <a:lnTo>
                                        <a:pt x="1087488" y="1124064"/>
                                      </a:lnTo>
                                      <a:lnTo>
                                        <a:pt x="1124585" y="1084910"/>
                                      </a:lnTo>
                                      <a:lnTo>
                                        <a:pt x="1162634" y="1064272"/>
                                      </a:lnTo>
                                      <a:lnTo>
                                        <a:pt x="1205750" y="1056208"/>
                                      </a:lnTo>
                                      <a:lnTo>
                                        <a:pt x="1227937" y="1056995"/>
                                      </a:lnTo>
                                      <a:lnTo>
                                        <a:pt x="1250810" y="1061148"/>
                                      </a:lnTo>
                                      <a:lnTo>
                                        <a:pt x="1250632" y="1061148"/>
                                      </a:lnTo>
                                      <a:lnTo>
                                        <a:pt x="1273187" y="1068578"/>
                                      </a:lnTo>
                                      <a:lnTo>
                                        <a:pt x="1318031" y="1093406"/>
                                      </a:lnTo>
                                      <a:lnTo>
                                        <a:pt x="1361668" y="1130249"/>
                                      </a:lnTo>
                                      <a:lnTo>
                                        <a:pt x="1391627" y="1164221"/>
                                      </a:lnTo>
                                      <a:lnTo>
                                        <a:pt x="1413700" y="1198257"/>
                                      </a:lnTo>
                                      <a:lnTo>
                                        <a:pt x="1434871" y="1266621"/>
                                      </a:lnTo>
                                      <a:lnTo>
                                        <a:pt x="1434871" y="1117701"/>
                                      </a:lnTo>
                                      <a:lnTo>
                                        <a:pt x="1406664" y="1085634"/>
                                      </a:lnTo>
                                      <a:lnTo>
                                        <a:pt x="1373098" y="1056208"/>
                                      </a:lnTo>
                                      <a:lnTo>
                                        <a:pt x="1323022" y="1023505"/>
                                      </a:lnTo>
                                      <a:lnTo>
                                        <a:pt x="1263002" y="1001229"/>
                                      </a:lnTo>
                                      <a:lnTo>
                                        <a:pt x="1233195" y="996924"/>
                                      </a:lnTo>
                                      <a:lnTo>
                                        <a:pt x="1202728" y="996924"/>
                                      </a:lnTo>
                                      <a:lnTo>
                                        <a:pt x="1143520" y="1009675"/>
                                      </a:lnTo>
                                      <a:lnTo>
                                        <a:pt x="1090955" y="1039190"/>
                                      </a:lnTo>
                                      <a:lnTo>
                                        <a:pt x="1037221" y="1096213"/>
                                      </a:lnTo>
                                      <a:lnTo>
                                        <a:pt x="1016431" y="1135405"/>
                                      </a:lnTo>
                                      <a:lnTo>
                                        <a:pt x="1005128" y="1177556"/>
                                      </a:lnTo>
                                      <a:lnTo>
                                        <a:pt x="1003452" y="1222667"/>
                                      </a:lnTo>
                                      <a:lnTo>
                                        <a:pt x="1011656" y="1269098"/>
                                      </a:lnTo>
                                      <a:lnTo>
                                        <a:pt x="1029881" y="1314754"/>
                                      </a:lnTo>
                                      <a:lnTo>
                                        <a:pt x="1058278" y="1359687"/>
                                      </a:lnTo>
                                      <a:lnTo>
                                        <a:pt x="1096797" y="1403743"/>
                                      </a:lnTo>
                                      <a:lnTo>
                                        <a:pt x="1146657" y="1444066"/>
                                      </a:lnTo>
                                      <a:lnTo>
                                        <a:pt x="1203274" y="1472730"/>
                                      </a:lnTo>
                                      <a:lnTo>
                                        <a:pt x="1263548" y="1486547"/>
                                      </a:lnTo>
                                      <a:lnTo>
                                        <a:pt x="1293799" y="1486801"/>
                                      </a:lnTo>
                                      <a:lnTo>
                                        <a:pt x="1324178" y="1482852"/>
                                      </a:lnTo>
                                      <a:lnTo>
                                        <a:pt x="1381188" y="1462074"/>
                                      </a:lnTo>
                                      <a:lnTo>
                                        <a:pt x="1426870" y="1427645"/>
                                      </a:lnTo>
                                      <a:lnTo>
                                        <a:pt x="1466977" y="1377315"/>
                                      </a:lnTo>
                                      <a:lnTo>
                                        <a:pt x="1488859" y="1322476"/>
                                      </a:lnTo>
                                      <a:lnTo>
                                        <a:pt x="1494726" y="1269098"/>
                                      </a:lnTo>
                                      <a:lnTo>
                                        <a:pt x="1494790" y="1266621"/>
                                      </a:lnTo>
                                      <a:lnTo>
                                        <a:pt x="1494878" y="1262837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1896287" y="946734"/>
                                      </a:moveTo>
                                      <a:lnTo>
                                        <a:pt x="1544624" y="595071"/>
                                      </a:lnTo>
                                      <a:lnTo>
                                        <a:pt x="1502918" y="636778"/>
                                      </a:lnTo>
                                      <a:lnTo>
                                        <a:pt x="1779041" y="912901"/>
                                      </a:lnTo>
                                      <a:lnTo>
                                        <a:pt x="1679460" y="889444"/>
                                      </a:lnTo>
                                      <a:lnTo>
                                        <a:pt x="1430096" y="832650"/>
                                      </a:lnTo>
                                      <a:lnTo>
                                        <a:pt x="1330464" y="809244"/>
                                      </a:lnTo>
                                      <a:lnTo>
                                        <a:pt x="1285938" y="853757"/>
                                      </a:lnTo>
                                      <a:lnTo>
                                        <a:pt x="1637601" y="1205420"/>
                                      </a:lnTo>
                                      <a:lnTo>
                                        <a:pt x="1679219" y="1163802"/>
                                      </a:lnTo>
                                      <a:lnTo>
                                        <a:pt x="1402905" y="887501"/>
                                      </a:lnTo>
                                      <a:lnTo>
                                        <a:pt x="1502562" y="910932"/>
                                      </a:lnTo>
                                      <a:lnTo>
                                        <a:pt x="1752066" y="967867"/>
                                      </a:lnTo>
                                      <a:lnTo>
                                        <a:pt x="1851672" y="991349"/>
                                      </a:lnTo>
                                      <a:lnTo>
                                        <a:pt x="1896287" y="946734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2172690" y="670331"/>
                                      </a:moveTo>
                                      <a:lnTo>
                                        <a:pt x="2131174" y="628815"/>
                                      </a:lnTo>
                                      <a:lnTo>
                                        <a:pt x="1969401" y="790587"/>
                                      </a:lnTo>
                                      <a:lnTo>
                                        <a:pt x="1659255" y="480441"/>
                                      </a:lnTo>
                                      <a:lnTo>
                                        <a:pt x="1615859" y="523836"/>
                                      </a:lnTo>
                                      <a:lnTo>
                                        <a:pt x="1967522" y="875499"/>
                                      </a:lnTo>
                                      <a:lnTo>
                                        <a:pt x="2172690" y="670331"/>
                                      </a:lnTo>
                                      <a:close/>
                                    </a:path>
                                    <a:path w="2360930" h="2617470">
                                      <a:moveTo>
                                        <a:pt x="2360333" y="482688"/>
                                      </a:moveTo>
                                      <a:lnTo>
                                        <a:pt x="2211400" y="333756"/>
                                      </a:lnTo>
                                      <a:lnTo>
                                        <a:pt x="2200910" y="286131"/>
                                      </a:lnTo>
                                      <a:lnTo>
                                        <a:pt x="2150224" y="47612"/>
                                      </a:lnTo>
                                      <a:lnTo>
                                        <a:pt x="2139696" y="0"/>
                                      </a:lnTo>
                                      <a:lnTo>
                                        <a:pt x="2089086" y="50609"/>
                                      </a:lnTo>
                                      <a:lnTo>
                                        <a:pt x="2099183" y="92354"/>
                                      </a:lnTo>
                                      <a:lnTo>
                                        <a:pt x="2118830" y="175907"/>
                                      </a:lnTo>
                                      <a:lnTo>
                                        <a:pt x="2128926" y="217538"/>
                                      </a:lnTo>
                                      <a:lnTo>
                                        <a:pt x="2142185" y="269862"/>
                                      </a:lnTo>
                                      <a:lnTo>
                                        <a:pt x="2148636" y="293535"/>
                                      </a:lnTo>
                                      <a:lnTo>
                                        <a:pt x="2155164" y="315569"/>
                                      </a:lnTo>
                                      <a:lnTo>
                                        <a:pt x="2132431" y="308521"/>
                                      </a:lnTo>
                                      <a:lnTo>
                                        <a:pt x="2109355" y="301942"/>
                                      </a:lnTo>
                                      <a:lnTo>
                                        <a:pt x="2062276" y="289420"/>
                                      </a:lnTo>
                                      <a:lnTo>
                                        <a:pt x="2019617" y="278980"/>
                                      </a:lnTo>
                                      <a:lnTo>
                                        <a:pt x="1934171" y="258635"/>
                                      </a:lnTo>
                                      <a:lnTo>
                                        <a:pt x="1891512" y="248183"/>
                                      </a:lnTo>
                                      <a:lnTo>
                                        <a:pt x="1838655" y="301053"/>
                                      </a:lnTo>
                                      <a:lnTo>
                                        <a:pt x="1885645" y="312178"/>
                                      </a:lnTo>
                                      <a:lnTo>
                                        <a:pt x="2121014" y="366026"/>
                                      </a:lnTo>
                                      <a:lnTo>
                                        <a:pt x="2168004" y="377151"/>
                                      </a:lnTo>
                                      <a:lnTo>
                                        <a:pt x="2316937" y="526084"/>
                                      </a:lnTo>
                                      <a:lnTo>
                                        <a:pt x="2360333" y="482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>
                                    <a:alpha val="5019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3A3FD" id="Group 12" o:spid="_x0000_s1026" style="position:absolute;margin-left:-32.55pt;margin-top:17pt;width:185.9pt;height:206.1pt;z-index:-251650048;mso-wrap-distance-left:0;mso-wrap-distance-right:0" coordsize="23609,2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">
                      <v:shape id="Graphic 13" o:spid="_x0000_s1027" style="position:absolute;width:23609;height:26174;visibility:visible;mso-wrap-style:square;v-text-anchor:top" coordsize="2360930,261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" path="m532841,2310180r-41351,-18745l287185,2200465r,66510l175933,2378227r-16841,-34722l125666,2273871r-16840,-34734l97409,2217013,85420,2195487,72771,2174557,59334,2154224r19596,10948l101523,2177072r25565,12878l287185,2266975r,-66510l183362,2154224,46863,2092833,,2139696r22796,47675l45440,2235111r134734,286893l202806,2569743r22796,47676l271716,2571305r-17704,-35623l218986,2464320r-17653,-35572l251853,2378227r86779,-86792l483349,2359672r49492,-49492xem694613,2148408l384479,1838261,493102,1729638r-41516,-41529l191300,1948395r41529,41517l340982,1881746r310147,310147l694613,2148408xem1093711,1749310r-41529,-41516l850671,1909305,730986,1789620,912622,1607972r-41237,-41237l689737,1748383,582053,1640687,775970,1446771r-41517,-41529l497039,1642656r351663,351663l1093711,1749310xem1494878,1262837r-12674,-61354l1452232,1141450r-17361,-23749l1434871,1266621r-610,33185l1412138,1358696r-46495,46495l1307299,1426933r-33083,712l1240421,1421574r-66091,-33820l1142161,1359687r-34696,-38951l1082687,1283271r-15024,-35966l1062215,1212824r2426,-32207l1087488,1124064r37097,-39154l1162634,1064272r43116,-8064l1227937,1056995r22873,4153l1250632,1061148r22555,7430l1318031,1093406r43637,36843l1391627,1164221r22073,34036l1434871,1266621r,-148920l1406664,1085634r-33566,-29426l1323022,1023505r-60020,-22276l1233195,996924r-30467,l1143520,1009675r-52565,29515l1037221,1096213r-20790,39192l1005128,1177556r-1676,45111l1011656,1269098r18225,45656l1058278,1359687r38519,44056l1146657,1444066r56617,28664l1263548,1486547r30251,254l1324178,1482852r57010,-20778l1426870,1427645r40107,-50330l1488859,1322476r5867,-53378l1494790,1266621r88,-3784xem1896287,946734l1544624,595071r-41706,41707l1779041,912901r-99581,-23457l1430096,832650r-99632,-23406l1285938,853757r351663,351663l1679219,1163802,1402905,887501r99657,23431l1752066,967867r99606,23482l1896287,946734xem2172690,670331r-41516,-41516l1969401,790587,1659255,480441r-43396,43395l1967522,875499,2172690,670331xem2360333,482688l2211400,333756r-10490,-47625l2150224,47612,2139696,r-50610,50609l2099183,92354r19647,83553l2128926,217538r13259,52324l2148636,293535r6528,22034l2132431,308521r-23076,-6579l2062276,289420r-42659,-10440l1934171,258635r-42659,-10452l1838655,301053r46990,11125l2121014,366026r46990,11125l2316937,526084r43396,-43396xe" fillcolor="silver" stroked="f">
                        <v:fill opacity="32896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Peso </w:t>
            </w:r>
            <w:proofErr w:type="spellStart"/>
            <w:r>
              <w:rPr>
                <w:b/>
              </w:rPr>
              <w:t>neto</w:t>
            </w:r>
            <w:proofErr w:type="spellEnd"/>
            <w:r>
              <w:rPr>
                <w:b/>
              </w:rPr>
              <w:t xml:space="preserve"> total/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igh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(kg)</w:t>
            </w:r>
          </w:p>
        </w:tc>
      </w:tr>
      <w:tr w:rsidR="00D75C3F" w:rsidRPr="00701541" w14:paraId="33F54281" w14:textId="77777777" w:rsidTr="005168ED">
        <w:trPr>
          <w:gridAfter w:val="2"/>
          <w:wAfter w:w="15" w:type="dxa"/>
          <w:trHeight w:val="1176"/>
        </w:trPr>
        <w:tc>
          <w:tcPr>
            <w:tcW w:w="3580" w:type="dxa"/>
            <w:gridSpan w:val="4"/>
            <w:tcBorders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2170A37" w14:textId="096D7EA2" w:rsidR="00D75C3F" w:rsidRPr="005168ED" w:rsidRDefault="00D75C3F" w:rsidP="00D75C3F">
            <w:pPr>
              <w:pStyle w:val="TableParagraph"/>
              <w:spacing w:before="16"/>
              <w:rPr>
                <w:b/>
                <w:lang w:val="es-ES"/>
              </w:rPr>
            </w:pPr>
            <w:r w:rsidRPr="005168ED">
              <w:rPr>
                <w:b/>
                <w:lang w:val="es-ES"/>
              </w:rPr>
              <w:t>I.20</w:t>
            </w:r>
            <w:r w:rsidRPr="005168ED">
              <w:rPr>
                <w:b/>
                <w:spacing w:val="-8"/>
                <w:lang w:val="es-ES"/>
              </w:rPr>
              <w:t xml:space="preserve"> </w:t>
            </w:r>
            <w:r w:rsidR="005168ED" w:rsidRPr="005168ED">
              <w:rPr>
                <w:b/>
                <w:spacing w:val="-8"/>
                <w:lang w:val="es-ES"/>
              </w:rPr>
              <w:t xml:space="preserve">Certificados como/ </w:t>
            </w:r>
            <w:proofErr w:type="spellStart"/>
            <w:r w:rsidRPr="005168ED">
              <w:rPr>
                <w:b/>
                <w:lang w:val="es-ES"/>
              </w:rPr>
              <w:t>Goods</w:t>
            </w:r>
            <w:proofErr w:type="spellEnd"/>
            <w:r w:rsidRPr="005168ED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lang w:val="es-ES"/>
              </w:rPr>
              <w:t>certified</w:t>
            </w:r>
            <w:proofErr w:type="spellEnd"/>
            <w:r w:rsidRPr="005168ED">
              <w:rPr>
                <w:b/>
                <w:spacing w:val="-7"/>
                <w:lang w:val="es-ES"/>
              </w:rPr>
              <w:t xml:space="preserve"> </w:t>
            </w:r>
            <w:r w:rsidRPr="005168ED">
              <w:rPr>
                <w:b/>
                <w:spacing w:val="-5"/>
                <w:lang w:val="es-ES"/>
              </w:rPr>
              <w:t>as</w:t>
            </w:r>
          </w:p>
          <w:p w14:paraId="58EFBD44" w14:textId="0B240C23" w:rsidR="00D75C3F" w:rsidRPr="005168ED" w:rsidRDefault="00D75C3F" w:rsidP="00D75C3F">
            <w:pPr>
              <w:pStyle w:val="TableParagraph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5168ED">
              <w:rPr>
                <w:rFonts w:ascii="Times New Roman" w:hAnsi="Times New Roman"/>
                <w:lang w:val="es-ES"/>
              </w:rPr>
              <w:t xml:space="preserve"> </w:t>
            </w:r>
            <w:r w:rsidR="005168ED" w:rsidRPr="005168ED">
              <w:rPr>
                <w:rFonts w:ascii="Arial MT" w:hAnsi="Arial MT"/>
                <w:lang w:val="es-ES"/>
              </w:rPr>
              <w:t>Consumo humano/</w:t>
            </w:r>
            <w:r w:rsidR="005168ED" w:rsidRPr="005168ED">
              <w:rPr>
                <w:rFonts w:ascii="Times New Roman" w:hAnsi="Times New Roman"/>
                <w:lang w:val="es-ES"/>
              </w:rPr>
              <w:t xml:space="preserve"> </w:t>
            </w:r>
            <w:r w:rsidRPr="005168ED">
              <w:rPr>
                <w:rFonts w:ascii="Arial MT" w:hAnsi="Arial MT"/>
                <w:lang w:val="es-ES"/>
              </w:rPr>
              <w:t>Human</w:t>
            </w:r>
            <w:r w:rsidRPr="005168ED">
              <w:rPr>
                <w:rFonts w:ascii="Arial MT" w:hAnsi="Arial MT"/>
                <w:spacing w:val="-6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 w:hAnsi="Arial MT"/>
                <w:spacing w:val="-2"/>
                <w:lang w:val="es-ES"/>
              </w:rPr>
              <w:t>consumption</w:t>
            </w:r>
            <w:proofErr w:type="spellEnd"/>
          </w:p>
          <w:p w14:paraId="003CB904" w14:textId="6A91FE7B" w:rsidR="00D75C3F" w:rsidRPr="005168ED" w:rsidRDefault="00D75C3F" w:rsidP="00D75C3F">
            <w:pPr>
              <w:pStyle w:val="TableParagraph"/>
              <w:spacing w:before="139"/>
              <w:rPr>
                <w:rFonts w:ascii="Arial MT" w:hAnsi="Arial MT"/>
                <w:lang w:val="es-ES"/>
              </w:rPr>
            </w:pPr>
            <w:r>
              <w:rPr>
                <w:rFonts w:ascii="Webdings" w:hAnsi="Webdings"/>
              </w:rPr>
              <w:t></w:t>
            </w:r>
            <w:r w:rsidRPr="005168ED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="005168ED" w:rsidRPr="005168ED">
              <w:rPr>
                <w:rFonts w:ascii="Arial MT" w:hAnsi="Arial MT"/>
                <w:spacing w:val="-2"/>
                <w:lang w:val="es-ES"/>
              </w:rPr>
              <w:t>Pienso</w:t>
            </w:r>
            <w:r w:rsidR="005168ED">
              <w:rPr>
                <w:rFonts w:ascii="Arial MT" w:hAnsi="Arial MT"/>
                <w:spacing w:val="-2"/>
                <w:lang w:val="es-ES"/>
              </w:rPr>
              <w:t>s</w:t>
            </w:r>
          </w:p>
        </w:tc>
        <w:tc>
          <w:tcPr>
            <w:tcW w:w="3567" w:type="dxa"/>
            <w:gridSpan w:val="6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83BA" w14:textId="2E03BAD2" w:rsidR="00D75C3F" w:rsidRDefault="00D75C3F" w:rsidP="00D75C3F">
            <w:pPr>
              <w:pStyle w:val="TableParagraph"/>
              <w:spacing w:before="24"/>
              <w:ind w:left="110"/>
              <w:rPr>
                <w:b/>
              </w:rPr>
            </w:pPr>
            <w:r>
              <w:rPr>
                <w:b/>
              </w:rPr>
              <w:t>I.23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 w:rsidR="005168ED">
              <w:rPr>
                <w:b/>
                <w:spacing w:val="-5"/>
              </w:rPr>
              <w:t>Número</w:t>
            </w:r>
            <w:proofErr w:type="spellEnd"/>
            <w:r w:rsidR="005168ED">
              <w:rPr>
                <w:b/>
                <w:spacing w:val="-5"/>
              </w:rPr>
              <w:t xml:space="preserve"> total de </w:t>
            </w:r>
            <w:proofErr w:type="spellStart"/>
            <w:r w:rsidR="005168ED">
              <w:rPr>
                <w:b/>
                <w:spacing w:val="-5"/>
              </w:rPr>
              <w:t>bultos</w:t>
            </w:r>
            <w:proofErr w:type="spellEnd"/>
            <w:r w:rsidR="005168ED">
              <w:rPr>
                <w:b/>
                <w:spacing w:val="-5"/>
              </w:rPr>
              <w:t>/</w:t>
            </w: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ackages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3D45607" w14:textId="66093F44" w:rsidR="00D75C3F" w:rsidRDefault="005168ED" w:rsidP="00D75C3F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 xml:space="preserve">Peso 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total/ </w:t>
            </w:r>
            <w:r w:rsidR="00D75C3F">
              <w:rPr>
                <w:b/>
              </w:rPr>
              <w:t>Total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</w:rPr>
              <w:t>gross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</w:rPr>
              <w:t>weight</w:t>
            </w:r>
            <w:r w:rsidR="00D75C3F">
              <w:rPr>
                <w:b/>
                <w:spacing w:val="-7"/>
              </w:rPr>
              <w:t xml:space="preserve"> </w:t>
            </w:r>
            <w:r w:rsidR="00D75C3F">
              <w:rPr>
                <w:b/>
                <w:spacing w:val="-4"/>
              </w:rPr>
              <w:t>(kg)</w:t>
            </w:r>
          </w:p>
        </w:tc>
      </w:tr>
      <w:tr w:rsidR="005168ED" w14:paraId="02EBDDC9" w14:textId="77777777" w:rsidTr="005168ED">
        <w:trPr>
          <w:gridAfter w:val="2"/>
          <w:wAfter w:w="15" w:type="dxa"/>
          <w:trHeight w:val="1334"/>
        </w:trPr>
        <w:tc>
          <w:tcPr>
            <w:tcW w:w="107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54CD61" w14:textId="77777777" w:rsidR="005168ED" w:rsidRPr="005168ED" w:rsidRDefault="005168ED" w:rsidP="005168ED">
            <w:pPr>
              <w:pStyle w:val="TableParagraph"/>
              <w:spacing w:before="19"/>
              <w:rPr>
                <w:b/>
                <w:lang w:val="es-ES"/>
              </w:rPr>
            </w:pPr>
            <w:r w:rsidRPr="005168ED">
              <w:rPr>
                <w:b/>
                <w:lang w:val="es-ES"/>
              </w:rPr>
              <w:t>I.25</w:t>
            </w:r>
            <w:r w:rsidRPr="005168ED">
              <w:rPr>
                <w:b/>
                <w:spacing w:val="-7"/>
                <w:lang w:val="es-ES"/>
              </w:rPr>
              <w:t xml:space="preserve"> Descripción de la mercancía/ </w:t>
            </w:r>
            <w:proofErr w:type="spellStart"/>
            <w:r w:rsidRPr="005168ED">
              <w:rPr>
                <w:b/>
                <w:lang w:val="es-ES"/>
              </w:rPr>
              <w:t>Description</w:t>
            </w:r>
            <w:proofErr w:type="spellEnd"/>
            <w:r w:rsidRPr="005168ED">
              <w:rPr>
                <w:b/>
                <w:spacing w:val="-7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lang w:val="es-ES"/>
              </w:rPr>
              <w:t>of</w:t>
            </w:r>
            <w:proofErr w:type="spellEnd"/>
            <w:r w:rsidRPr="005168ED">
              <w:rPr>
                <w:b/>
                <w:spacing w:val="-6"/>
                <w:lang w:val="es-ES"/>
              </w:rPr>
              <w:t xml:space="preserve"> </w:t>
            </w:r>
            <w:proofErr w:type="spellStart"/>
            <w:r w:rsidRPr="005168ED">
              <w:rPr>
                <w:b/>
                <w:spacing w:val="-2"/>
                <w:lang w:val="es-ES"/>
              </w:rPr>
              <w:t>goods</w:t>
            </w:r>
            <w:proofErr w:type="spellEnd"/>
          </w:p>
          <w:p w14:paraId="34FF5770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spacing w:val="-2"/>
                <w:lang w:val="es-ES"/>
              </w:rPr>
            </w:pPr>
            <w:proofErr w:type="spellStart"/>
            <w:r w:rsidRPr="005168ED">
              <w:rPr>
                <w:rFonts w:ascii="Arial MT"/>
                <w:spacing w:val="-5"/>
                <w:lang w:val="es-ES"/>
              </w:rPr>
              <w:t>N</w:t>
            </w:r>
            <w:r w:rsidRPr="005168ED">
              <w:rPr>
                <w:rFonts w:ascii="Arial MT"/>
                <w:spacing w:val="-5"/>
                <w:lang w:val="es-ES"/>
              </w:rPr>
              <w:t>º</w:t>
            </w:r>
            <w:proofErr w:type="spellEnd"/>
            <w:r w:rsidRPr="005168ED">
              <w:rPr>
                <w:rFonts w:ascii="Arial MT"/>
                <w:spacing w:val="-5"/>
                <w:lang w:val="es-ES"/>
              </w:rPr>
              <w:t>/No</w:t>
            </w:r>
            <w:r w:rsidRPr="005168ED">
              <w:rPr>
                <w:rFonts w:ascii="Arial MT"/>
                <w:lang w:val="es-ES"/>
              </w:rPr>
              <w:tab/>
            </w:r>
            <w:r>
              <w:rPr>
                <w:rFonts w:ascii="Arial MT"/>
                <w:lang w:val="es-ES"/>
              </w:rPr>
              <w:t xml:space="preserve">                                                      </w:t>
            </w:r>
            <w:r w:rsidRPr="005168ED">
              <w:rPr>
                <w:rFonts w:ascii="Arial MT"/>
                <w:lang w:val="es-ES"/>
              </w:rPr>
              <w:t>C</w:t>
            </w:r>
            <w:r w:rsidRPr="005168ED">
              <w:rPr>
                <w:rFonts w:ascii="Arial MT"/>
                <w:lang w:val="es-ES"/>
              </w:rPr>
              <w:t>ó</w:t>
            </w:r>
            <w:r w:rsidRPr="005168ED">
              <w:rPr>
                <w:rFonts w:ascii="Arial MT"/>
                <w:lang w:val="es-ES"/>
              </w:rPr>
              <w:t>digo y t</w:t>
            </w:r>
            <w:r w:rsidRPr="005168ED">
              <w:rPr>
                <w:rFonts w:ascii="Arial MT"/>
                <w:lang w:val="es-ES"/>
              </w:rPr>
              <w:t>í</w:t>
            </w:r>
            <w:r w:rsidRPr="005168ED">
              <w:rPr>
                <w:rFonts w:ascii="Arial MT"/>
                <w:lang w:val="es-ES"/>
              </w:rPr>
              <w:t xml:space="preserve">tulo CN/ </w:t>
            </w:r>
            <w:proofErr w:type="spellStart"/>
            <w:r w:rsidRPr="005168ED">
              <w:rPr>
                <w:rFonts w:ascii="Arial MT"/>
                <w:lang w:val="es-ES"/>
              </w:rPr>
              <w:t>Code</w:t>
            </w:r>
            <w:proofErr w:type="spellEnd"/>
            <w:r w:rsidRPr="005168ED">
              <w:rPr>
                <w:rFonts w:ascii="Arial MT"/>
                <w:spacing w:val="-5"/>
                <w:lang w:val="es-ES"/>
              </w:rPr>
              <w:t xml:space="preserve"> </w:t>
            </w:r>
            <w:r w:rsidRPr="005168ED">
              <w:rPr>
                <w:rFonts w:ascii="Arial MT"/>
                <w:lang w:val="es-ES"/>
              </w:rPr>
              <w:t>and</w:t>
            </w:r>
            <w:r w:rsidRPr="005168ED">
              <w:rPr>
                <w:rFonts w:ascii="Arial MT"/>
                <w:spacing w:val="-5"/>
                <w:lang w:val="es-ES"/>
              </w:rPr>
              <w:t xml:space="preserve"> </w:t>
            </w:r>
            <w:r w:rsidRPr="005168ED">
              <w:rPr>
                <w:rFonts w:ascii="Arial MT"/>
                <w:lang w:val="es-ES"/>
              </w:rPr>
              <w:t>CN</w:t>
            </w:r>
            <w:r w:rsidRPr="005168ED">
              <w:rPr>
                <w:rFonts w:ascii="Arial MT"/>
                <w:spacing w:val="-6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/>
                <w:spacing w:val="-2"/>
                <w:lang w:val="es-ES"/>
              </w:rPr>
              <w:t>title</w:t>
            </w:r>
            <w:proofErr w:type="spellEnd"/>
          </w:p>
          <w:p w14:paraId="60D2D64E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spacing w:val="-2"/>
                <w:lang w:val="es-ES"/>
              </w:rPr>
            </w:pPr>
          </w:p>
          <w:p w14:paraId="5D267799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>Especies (Nombre cient</w:t>
            </w:r>
            <w:r>
              <w:rPr>
                <w:rFonts w:ascii="Arial MT"/>
                <w:lang w:val="es-ES"/>
              </w:rPr>
              <w:t>í</w:t>
            </w:r>
            <w:r>
              <w:rPr>
                <w:rFonts w:ascii="Arial MT"/>
                <w:lang w:val="es-ES"/>
              </w:rPr>
              <w:t xml:space="preserve">fico) / </w:t>
            </w:r>
            <w:proofErr w:type="spellStart"/>
            <w:r w:rsidRPr="005168ED">
              <w:rPr>
                <w:rFonts w:ascii="Arial MT"/>
                <w:lang w:val="es-ES"/>
              </w:rPr>
              <w:t>Species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(</w:t>
            </w:r>
            <w:proofErr w:type="spellStart"/>
            <w:r w:rsidRPr="005168ED">
              <w:rPr>
                <w:rFonts w:ascii="Arial MT"/>
                <w:lang w:val="es-ES"/>
              </w:rPr>
              <w:t>Scientific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/>
                <w:lang w:val="es-ES"/>
              </w:rPr>
              <w:t>name</w:t>
            </w:r>
            <w:proofErr w:type="spellEnd"/>
            <w:r w:rsidRPr="005168ED">
              <w:rPr>
                <w:rFonts w:ascii="Arial MT"/>
                <w:lang w:val="es-ES"/>
              </w:rPr>
              <w:t>)</w:t>
            </w:r>
          </w:p>
          <w:p w14:paraId="19AECFA8" w14:textId="77777777" w:rsidR="005168ED" w:rsidRDefault="005168ED" w:rsidP="00D75C3F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  <w:p w14:paraId="7FF8B2AF" w14:textId="1C3DD9EE" w:rsidR="005168ED" w:rsidRPr="005168ED" w:rsidRDefault="005168ED" w:rsidP="00D75C3F">
            <w:pPr>
              <w:pStyle w:val="TableParagraph"/>
              <w:spacing w:line="219" w:lineRule="exact"/>
              <w:rPr>
                <w:rFonts w:ascii="Webdings" w:hAnsi="Webdings"/>
                <w:lang w:val="es-ES"/>
              </w:rPr>
            </w:pPr>
          </w:p>
        </w:tc>
      </w:tr>
      <w:tr w:rsidR="005168ED" w:rsidRPr="00701541" w14:paraId="1274BE66" w14:textId="77777777" w:rsidTr="00C54612">
        <w:trPr>
          <w:gridAfter w:val="2"/>
          <w:wAfter w:w="15" w:type="dxa"/>
          <w:trHeight w:val="1362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E7E95A" w14:textId="79A37B6F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 xml:space="preserve">Consumidor final/ </w:t>
            </w:r>
            <w:r w:rsidRPr="005168ED">
              <w:rPr>
                <w:rFonts w:ascii="Arial MT"/>
                <w:lang w:val="es-ES"/>
              </w:rPr>
              <w:t xml:space="preserve">Final </w:t>
            </w:r>
            <w:proofErr w:type="spellStart"/>
            <w:r w:rsidRPr="005168ED">
              <w:rPr>
                <w:rFonts w:ascii="Arial MT"/>
                <w:lang w:val="es-ES"/>
              </w:rPr>
              <w:t>consumer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</w:p>
          <w:p w14:paraId="02893FDA" w14:textId="77777777" w:rsid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</w:p>
          <w:p w14:paraId="4A97782E" w14:textId="600D5289" w:rsidR="005168ED" w:rsidRPr="005168ED" w:rsidRDefault="005168ED" w:rsidP="005168ED">
            <w:pPr>
              <w:pStyle w:val="TableParagraph"/>
              <w:spacing w:line="219" w:lineRule="exact"/>
              <w:ind w:left="0"/>
              <w:rPr>
                <w:rFonts w:ascii="Arial MT"/>
                <w:lang w:val="es-ES"/>
              </w:rPr>
            </w:pPr>
            <w:r>
              <w:rPr>
                <w:rFonts w:ascii="Webdings" w:hAnsi="Webdings"/>
              </w:rPr>
              <w:t xml:space="preserve">  </w:t>
            </w:r>
            <w:r>
              <w:rPr>
                <w:rFonts w:ascii="Webdings" w:hAnsi="Webdings"/>
              </w:rPr>
              <w:t>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EA6B4E" w14:textId="79BC9C4F" w:rsidR="005168ED" w:rsidRP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  <w:proofErr w:type="spellStart"/>
            <w:r w:rsidRPr="005168ED">
              <w:rPr>
                <w:rFonts w:ascii="Arial MT"/>
                <w:lang w:val="en-GB"/>
              </w:rPr>
              <w:t>N</w:t>
            </w:r>
            <w:r w:rsidRPr="005168ED">
              <w:rPr>
                <w:rFonts w:ascii="Arial MT"/>
                <w:lang w:val="en-GB"/>
              </w:rPr>
              <w:t>ú</w:t>
            </w:r>
            <w:r w:rsidRPr="005168ED">
              <w:rPr>
                <w:rFonts w:ascii="Arial MT"/>
                <w:lang w:val="en-GB"/>
              </w:rPr>
              <w:t>mro</w:t>
            </w:r>
            <w:proofErr w:type="spellEnd"/>
            <w:r w:rsidRPr="005168ED">
              <w:rPr>
                <w:rFonts w:ascii="Arial MT"/>
                <w:lang w:val="en-GB"/>
              </w:rPr>
              <w:t xml:space="preserve"> de </w:t>
            </w:r>
            <w:proofErr w:type="spellStart"/>
            <w:r w:rsidRPr="005168ED">
              <w:rPr>
                <w:rFonts w:ascii="Arial MT"/>
                <w:lang w:val="en-GB"/>
              </w:rPr>
              <w:t>bultos</w:t>
            </w:r>
            <w:proofErr w:type="spellEnd"/>
            <w:r w:rsidRPr="005168ED">
              <w:rPr>
                <w:rFonts w:ascii="Arial MT"/>
                <w:lang w:val="en-GB"/>
              </w:rPr>
              <w:t xml:space="preserve">/ Number of packages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236D12" w14:textId="56A1E856" w:rsidR="005168ED" w:rsidRP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n-GB"/>
              </w:rPr>
              <w:t xml:space="preserve">Peso </w:t>
            </w:r>
            <w:proofErr w:type="spellStart"/>
            <w:r>
              <w:rPr>
                <w:rFonts w:ascii="Arial MT"/>
                <w:lang w:val="en-GB"/>
              </w:rPr>
              <w:t>neto</w:t>
            </w:r>
            <w:proofErr w:type="spellEnd"/>
            <w:r>
              <w:rPr>
                <w:rFonts w:ascii="Arial MT"/>
                <w:lang w:val="en-GB"/>
              </w:rPr>
              <w:t xml:space="preserve">/ </w:t>
            </w:r>
            <w:r w:rsidRPr="005168ED">
              <w:rPr>
                <w:rFonts w:ascii="Arial MT"/>
                <w:lang w:val="es-ES"/>
              </w:rPr>
              <w:t xml:space="preserve">Net </w:t>
            </w:r>
            <w:proofErr w:type="spellStart"/>
            <w:r w:rsidRPr="005168ED">
              <w:rPr>
                <w:rFonts w:ascii="Arial MT"/>
                <w:lang w:val="es-ES"/>
              </w:rPr>
              <w:t>weight</w:t>
            </w:r>
            <w:proofErr w:type="spellEnd"/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1C2E4C" w14:textId="663A48D3" w:rsidR="005168ED" w:rsidRP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s-ES"/>
              </w:rPr>
            </w:pPr>
            <w:r>
              <w:rPr>
                <w:rFonts w:ascii="Arial MT"/>
                <w:lang w:val="es-ES"/>
              </w:rPr>
              <w:t>N</w:t>
            </w:r>
            <w:r>
              <w:rPr>
                <w:rFonts w:ascii="Arial MT"/>
                <w:lang w:val="es-ES"/>
              </w:rPr>
              <w:t>ú</w:t>
            </w:r>
            <w:r>
              <w:rPr>
                <w:rFonts w:ascii="Arial MT"/>
                <w:lang w:val="es-ES"/>
              </w:rPr>
              <w:t xml:space="preserve">mero de lote/ </w:t>
            </w:r>
            <w:proofErr w:type="spellStart"/>
            <w:r w:rsidRPr="005168ED">
              <w:rPr>
                <w:rFonts w:ascii="Arial MT"/>
                <w:lang w:val="es-ES"/>
              </w:rPr>
              <w:t>Batch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  <w:proofErr w:type="spellStart"/>
            <w:r w:rsidRPr="005168ED">
              <w:rPr>
                <w:rFonts w:ascii="Arial MT"/>
                <w:lang w:val="es-ES"/>
              </w:rPr>
              <w:t>number</w:t>
            </w:r>
            <w:proofErr w:type="spellEnd"/>
            <w:r w:rsidRPr="005168ED">
              <w:rPr>
                <w:rFonts w:ascii="Arial MT"/>
                <w:lang w:val="es-ES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7C7B1" w14:textId="414E8704" w:rsidR="005168ED" w:rsidRPr="005168ED" w:rsidRDefault="005168ED" w:rsidP="005168ED">
            <w:pPr>
              <w:pStyle w:val="TableParagraph"/>
              <w:spacing w:line="219" w:lineRule="exact"/>
              <w:rPr>
                <w:rFonts w:ascii="Arial MT"/>
                <w:lang w:val="en-GB"/>
              </w:rPr>
            </w:pPr>
            <w:r w:rsidRPr="005168ED">
              <w:rPr>
                <w:rFonts w:ascii="Arial MT"/>
                <w:lang w:val="en-GB"/>
              </w:rPr>
              <w:t xml:space="preserve">Tipo de </w:t>
            </w:r>
            <w:proofErr w:type="spellStart"/>
            <w:r w:rsidRPr="005168ED">
              <w:rPr>
                <w:rFonts w:ascii="Arial MT"/>
                <w:lang w:val="en-GB"/>
              </w:rPr>
              <w:t>envase</w:t>
            </w:r>
            <w:proofErr w:type="spellEnd"/>
            <w:r w:rsidRPr="005168ED">
              <w:rPr>
                <w:rFonts w:ascii="Arial MT"/>
                <w:lang w:val="en-GB"/>
              </w:rPr>
              <w:t>/ Type of packaging</w:t>
            </w:r>
          </w:p>
        </w:tc>
      </w:tr>
    </w:tbl>
    <w:p w14:paraId="5960611A" w14:textId="25F829DD" w:rsidR="00580755" w:rsidRPr="00701541" w:rsidRDefault="00580755" w:rsidP="00580755">
      <w:pPr>
        <w:spacing w:line="256" w:lineRule="auto"/>
        <w:rPr>
          <w:rFonts w:ascii="Aptos" w:eastAsia="Aptos" w:hAnsi="Aptos" w:cs="Times New Roman"/>
          <w:lang w:val="en-GB"/>
        </w:rPr>
      </w:pPr>
    </w:p>
    <w:sectPr w:rsidR="00580755" w:rsidRPr="00701541" w:rsidSect="00580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90C"/>
    <w:multiLevelType w:val="multilevel"/>
    <w:tmpl w:val="D55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9FE"/>
    <w:multiLevelType w:val="multilevel"/>
    <w:tmpl w:val="62E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6824"/>
    <w:multiLevelType w:val="multilevel"/>
    <w:tmpl w:val="E09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C3323"/>
    <w:multiLevelType w:val="multilevel"/>
    <w:tmpl w:val="2FEC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Aptos" w:hAnsi="Apto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06F02"/>
    <w:multiLevelType w:val="multilevel"/>
    <w:tmpl w:val="F8C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10D77"/>
    <w:multiLevelType w:val="multilevel"/>
    <w:tmpl w:val="6C6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84B67"/>
    <w:multiLevelType w:val="multilevel"/>
    <w:tmpl w:val="D7A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2191">
    <w:abstractNumId w:val="2"/>
  </w:num>
  <w:num w:numId="2" w16cid:durableId="1604411975">
    <w:abstractNumId w:val="0"/>
  </w:num>
  <w:num w:numId="3" w16cid:durableId="183175753">
    <w:abstractNumId w:val="6"/>
  </w:num>
  <w:num w:numId="4" w16cid:durableId="50153702">
    <w:abstractNumId w:val="4"/>
  </w:num>
  <w:num w:numId="5" w16cid:durableId="1819490224">
    <w:abstractNumId w:val="1"/>
  </w:num>
  <w:num w:numId="6" w16cid:durableId="806701240">
    <w:abstractNumId w:val="3"/>
  </w:num>
  <w:num w:numId="7" w16cid:durableId="1586649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55"/>
    <w:rsid w:val="0011042E"/>
    <w:rsid w:val="002030D1"/>
    <w:rsid w:val="00292D86"/>
    <w:rsid w:val="00332818"/>
    <w:rsid w:val="00351162"/>
    <w:rsid w:val="00352A50"/>
    <w:rsid w:val="005168ED"/>
    <w:rsid w:val="00580755"/>
    <w:rsid w:val="006F2A38"/>
    <w:rsid w:val="00701541"/>
    <w:rsid w:val="008077BF"/>
    <w:rsid w:val="00964D68"/>
    <w:rsid w:val="00A71FDE"/>
    <w:rsid w:val="00AC7C09"/>
    <w:rsid w:val="00BB3197"/>
    <w:rsid w:val="00BF7167"/>
    <w:rsid w:val="00C54612"/>
    <w:rsid w:val="00D75C3F"/>
    <w:rsid w:val="00DA2870"/>
    <w:rsid w:val="00EF6B6E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7B48"/>
  <w15:chartTrackingRefBased/>
  <w15:docId w15:val="{11A55E43-27FD-4E90-A011-E894FF6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0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07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07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07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07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07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07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07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07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07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0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07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075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8075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755"/>
    <w:pPr>
      <w:widowControl w:val="0"/>
      <w:autoSpaceDE w:val="0"/>
      <w:autoSpaceDN w:val="0"/>
      <w:spacing w:before="120" w:after="0" w:line="240" w:lineRule="auto"/>
      <w:ind w:left="113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imgres?imgurl=https://upload.wikimedia.org/wikipedia/commons/8/85/Escudo_de_Espa%C3%B1a_(mazonado).svg&amp;imgrefurl=https://es.wikipedia.org/wiki/Escudo_de_Espa%C3%B1a&amp;docid=eP4__fN0FGWhEM&amp;tbnid=hm9I8NzzyH7bEM:&amp;vet=1&amp;w=900&amp;h=900&amp;bih=940&amp;biw=1920&amp;ved=0ahUKEwjxgtSVzOHjAhXXh1wKHTKBDsUQMwipASgAMAA&amp;iact=c&amp;ict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5D8-9B62-4F21-9486-6D6FB59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é Pocero. Inés</dc:creator>
  <cp:keywords/>
  <dc:description/>
  <cp:lastModifiedBy>Gijón Fernández. José</cp:lastModifiedBy>
  <cp:revision>4</cp:revision>
  <dcterms:created xsi:type="dcterms:W3CDTF">2025-07-31T11:12:00Z</dcterms:created>
  <dcterms:modified xsi:type="dcterms:W3CDTF">2025-08-04T11:38:00Z</dcterms:modified>
</cp:coreProperties>
</file>